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61"/>
        <w:gridCol w:w="831"/>
        <w:gridCol w:w="142"/>
        <w:gridCol w:w="142"/>
        <w:gridCol w:w="142"/>
        <w:gridCol w:w="141"/>
        <w:gridCol w:w="1843"/>
        <w:gridCol w:w="284"/>
        <w:gridCol w:w="177"/>
        <w:gridCol w:w="106"/>
        <w:gridCol w:w="2361"/>
      </w:tblGrid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Pr="00676577" w:rsidRDefault="00780612" w:rsidP="0003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t>МАДОУ – детский сад «Колосок»</w:t>
            </w:r>
          </w:p>
          <w:p w:rsidR="00780612" w:rsidRPr="000C609F" w:rsidRDefault="00780612" w:rsidP="00030F23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056BED" w:rsidRPr="000C609F" w:rsidTr="00EE3A25">
        <w:tc>
          <w:tcPr>
            <w:tcW w:w="817" w:type="dxa"/>
            <w:gridSpan w:val="2"/>
            <w:vAlign w:val="center"/>
          </w:tcPr>
          <w:p w:rsidR="0007194E" w:rsidRPr="000C609F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7194E" w:rsidRPr="000C609F" w:rsidRDefault="0007194E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  <w:vAlign w:val="center"/>
          </w:tcPr>
          <w:p w:rsidR="0007194E" w:rsidRPr="000C609F" w:rsidRDefault="00EE3A25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07194E" w:rsidRPr="000C609F" w:rsidRDefault="00215EDD" w:rsidP="00C812E6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1F195B" w:rsidRPr="000C609F" w:rsidRDefault="001F195B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8"/>
                <w:szCs w:val="16"/>
              </w:rPr>
              <w:t>Сентябрь</w:t>
            </w:r>
          </w:p>
        </w:tc>
        <w:tc>
          <w:tcPr>
            <w:tcW w:w="992" w:type="dxa"/>
            <w:gridSpan w:val="2"/>
            <w:textDirection w:val="btLr"/>
          </w:tcPr>
          <w:p w:rsidR="00EE3A25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0F23"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195B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Лето»</w:t>
            </w: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BE24EA" w:rsidRPr="00EE3A25" w:rsidRDefault="00030F23" w:rsidP="0003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bCs/>
                <w:sz w:val="24"/>
                <w:szCs w:val="24"/>
              </w:rPr>
              <w:t>Солнце летнее печёт,</w:t>
            </w:r>
            <w:r w:rsidRPr="00EE3A25">
              <w:rPr>
                <w:rFonts w:ascii="Times New Roman" w:hAnsi="Times New Roman"/>
                <w:bCs/>
                <w:sz w:val="24"/>
                <w:szCs w:val="24"/>
              </w:rPr>
              <w:br/>
              <w:t>Жарит, словно печка,</w:t>
            </w:r>
            <w:r w:rsidRPr="00EE3A25">
              <w:rPr>
                <w:rFonts w:ascii="Times New Roman" w:hAnsi="Times New Roman"/>
                <w:bCs/>
                <w:sz w:val="24"/>
                <w:szCs w:val="24"/>
              </w:rPr>
              <w:br/>
              <w:t>А под горкою течёт</w:t>
            </w:r>
            <w:r w:rsidRPr="00EE3A25">
              <w:rPr>
                <w:rFonts w:ascii="Times New Roman" w:hAnsi="Times New Roman"/>
                <w:bCs/>
                <w:sz w:val="24"/>
                <w:szCs w:val="24"/>
              </w:rPr>
              <w:br/>
              <w:t>Голубая речка!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Сжимают, разжимают кулачки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Вытягивают ручки вперед  и быстро шевелят пальчиками.</w:t>
            </w:r>
          </w:p>
          <w:p w:rsidR="001F195B" w:rsidRPr="00EE3A25" w:rsidRDefault="001F195B" w:rsidP="00780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группа. Площадка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В нашей группе все друзья,</w:t>
            </w:r>
          </w:p>
          <w:p w:rsidR="00030F23" w:rsidRPr="00EE3A25" w:rsidRDefault="00030F23" w:rsidP="00030F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Самый младший – это я.</w:t>
            </w:r>
          </w:p>
          <w:p w:rsidR="00030F23" w:rsidRPr="00EE3A25" w:rsidRDefault="00030F23" w:rsidP="00030F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Это – Маша,</w:t>
            </w:r>
          </w:p>
          <w:p w:rsidR="00030F23" w:rsidRPr="00EE3A25" w:rsidRDefault="00030F23" w:rsidP="00030F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Это – Саша,</w:t>
            </w:r>
          </w:p>
          <w:p w:rsidR="00030F23" w:rsidRPr="00EE3A25" w:rsidRDefault="00030F23" w:rsidP="00030F23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Это – Юра,</w:t>
            </w:r>
          </w:p>
          <w:p w:rsidR="00A37289" w:rsidRPr="00EE3A25" w:rsidRDefault="00030F23" w:rsidP="00EE3A25">
            <w:pPr>
              <w:pStyle w:val="a5"/>
              <w:shd w:val="clear" w:color="auto" w:fill="FFFFFF"/>
              <w:spacing w:before="0" w:beforeAutospacing="0" w:after="0" w:afterAutospacing="0"/>
            </w:pPr>
            <w:r w:rsidRPr="00EE3A25">
              <w:t>Это – Даша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Стучат кулачками друг об друга,</w:t>
            </w:r>
          </w:p>
          <w:p w:rsidR="00A37289" w:rsidRPr="00EE3A25" w:rsidRDefault="00030F23" w:rsidP="0003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Разжимают кулачки, начиная с мизинчика (на двух руках одновременно).</w:t>
            </w: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ь. Название деревьев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/>
                <w:b/>
                <w:sz w:val="24"/>
                <w:szCs w:val="24"/>
              </w:rPr>
              <w:t>«Осенние листья»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 xml:space="preserve">Раз, два, три, четыре, пять 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Будем листья собирать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Листья березы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Листья рябины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Листики тополя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Листья осины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Листики дуба мы соберем,</w:t>
            </w:r>
          </w:p>
          <w:p w:rsidR="001F195B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Маме осенний букет отнесем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Загибают пальчики, начиная с большого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Сжимают и разжимают кулачки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Загибают пальчики, начиная с большого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  <w:p w:rsidR="001F195B" w:rsidRPr="00EE3A25" w:rsidRDefault="001F195B" w:rsidP="007806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9E" w:rsidRPr="000C609F" w:rsidTr="00EE3A25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2" w:type="dxa"/>
            <w:gridSpan w:val="2"/>
            <w:textDirection w:val="btLr"/>
          </w:tcPr>
          <w:p w:rsidR="001F195B" w:rsidRPr="00EE3A25" w:rsidRDefault="001F195B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вощи»</w:t>
            </w: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зяйка однажды с базара пришла,</w:t>
            </w:r>
            <w:r w:rsidRPr="00EE3A2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зяйка с базара домой принесла:</w:t>
            </w:r>
          </w:p>
          <w:p w:rsidR="001F195B" w:rsidRPr="00EE3A25" w:rsidRDefault="00030F23" w:rsidP="00EE3A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ошку, капусту, морковь, горох,</w:t>
            </w:r>
            <w:r w:rsidRPr="00EE3A25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E3A2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трушку и свеклу, ох!</w:t>
            </w:r>
            <w:r w:rsidRPr="00EE3A25">
              <w:rPr>
                <w:rStyle w:val="a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Пальчики шагают по столу или коленям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Сжимают, разжимают кулачки на обеих руках…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Хлопают на каждый овощ.</w:t>
            </w:r>
          </w:p>
          <w:p w:rsidR="001F195B" w:rsidRPr="00EE3A25" w:rsidRDefault="001F195B" w:rsidP="00AE0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Pr="007D0386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215EDD" w:rsidRPr="000C609F" w:rsidTr="007D0386">
        <w:tc>
          <w:tcPr>
            <w:tcW w:w="817" w:type="dxa"/>
            <w:gridSpan w:val="2"/>
            <w:vAlign w:val="center"/>
          </w:tcPr>
          <w:p w:rsidR="00215EDD" w:rsidRPr="000C609F" w:rsidRDefault="00D37D55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729" w:type="dxa"/>
            <w:gridSpan w:val="6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440F4C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8"/>
                <w:szCs w:val="16"/>
              </w:rPr>
              <w:t>Октябрь</w:t>
            </w:r>
          </w:p>
        </w:tc>
        <w:tc>
          <w:tcPr>
            <w:tcW w:w="1134" w:type="dxa"/>
            <w:gridSpan w:val="3"/>
            <w:textDirection w:val="btLr"/>
          </w:tcPr>
          <w:p w:rsidR="00BE24EA" w:rsidRPr="00EE3A25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Фрукты»</w:t>
            </w:r>
          </w:p>
        </w:tc>
        <w:tc>
          <w:tcPr>
            <w:tcW w:w="2729" w:type="dxa"/>
            <w:gridSpan w:val="6"/>
            <w:tcBorders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блоко спелое, красное, сладкое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блоко круглое, с кожицей гладкою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блоко я пополам разломлю.</w:t>
            </w:r>
          </w:p>
          <w:p w:rsidR="00EE3A25" w:rsidRPr="00EE3A25" w:rsidRDefault="00030F23" w:rsidP="0007194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блоко с другом своим разделю</w:t>
            </w:r>
            <w:r w:rsid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Пальчики здороваются на двух руках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(Кожица гладкая) – гладим руки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Руки соединяем в замочек и разъединяем.</w:t>
            </w:r>
          </w:p>
          <w:p w:rsidR="007B0606" w:rsidRPr="00EE3A25" w:rsidRDefault="00030F23" w:rsidP="00EE3A25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Хлопаем в ладоши</w:t>
            </w:r>
          </w:p>
        </w:tc>
      </w:tr>
      <w:tr w:rsidR="00945ABC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945ABC" w:rsidRPr="000C609F" w:rsidRDefault="00945AB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945ABC" w:rsidRPr="00EE3A25" w:rsidRDefault="00945ABC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Я в мире человек. Части тела, лицо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глазки, чтобы видеть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носик, чтоб дышать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ушки, чтобы слышать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ножки, чтоб бежать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о ручки, чтобы маму</w:t>
            </w:r>
          </w:p>
          <w:p w:rsidR="00945ABC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чень крепко обнимать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Загибаем пальчики на обеих руках, начиная с большого.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BC" w:rsidRPr="00EE3A25" w:rsidRDefault="00030F23" w:rsidP="0003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Обхватываем себя ручками.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E3A25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030F23" w:rsidRPr="00EE3A25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24"/>
              </w:rPr>
              <w:t>« Одежда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тираем в ванне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ашку для Анни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тье для Оли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русики для Коли, 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фточку - Марине,</w:t>
            </w:r>
          </w:p>
          <w:p w:rsidR="00BE24EA" w:rsidRPr="00EE3A25" w:rsidRDefault="00030F23" w:rsidP="00EE3A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аточек </w:t>
            </w:r>
            <w:r w:rsid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е</w:t>
            </w:r>
            <w:r w:rsidR="00EE3A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Трем ладошками друг об друга,</w:t>
            </w:r>
          </w:p>
          <w:p w:rsidR="00056BED" w:rsidRPr="00EE3A25" w:rsidRDefault="00030F23" w:rsidP="0007194E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Загибаем пальчики с большого одновременно на обеих руках.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EE3A25" w:rsidRDefault="00BE24EA" w:rsidP="00EE3A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030F23" w:rsidRPr="00030F23" w:rsidRDefault="00030F23" w:rsidP="00EE3A2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EE3A25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«Обувь»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</w:tcBorders>
          </w:tcPr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читаем мы сейчас,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колько обуви у нас.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уфли, тапочки, сапожки,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ля Наташки и</w:t>
            </w:r>
            <w:r w:rsidRPr="00EE3A25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режки.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а еще ботинки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ля нашей Алинки,</w:t>
            </w:r>
          </w:p>
          <w:p w:rsidR="00030F23" w:rsidRPr="00EE3A25" w:rsidRDefault="00030F23" w:rsidP="00030F23">
            <w:pPr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 вот эти валенки</w:t>
            </w:r>
          </w:p>
          <w:p w:rsidR="00BE24EA" w:rsidRPr="00EE3A25" w:rsidRDefault="00030F23" w:rsidP="0007194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Для малышки </w:t>
            </w:r>
            <w:proofErr w:type="spellStart"/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аленьки</w:t>
            </w:r>
            <w:proofErr w:type="spellEnd"/>
            <w:r w:rsidRPr="00EE3A25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Хлопаем в ладоши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Сжимаем, разжимаем кулачки,</w:t>
            </w:r>
          </w:p>
          <w:p w:rsidR="00030F23" w:rsidRPr="00EE3A25" w:rsidRDefault="00030F23" w:rsidP="00030F23">
            <w:pPr>
              <w:rPr>
                <w:rFonts w:ascii="Times New Roman" w:hAnsi="Times New Roman"/>
                <w:sz w:val="24"/>
                <w:szCs w:val="24"/>
              </w:rPr>
            </w:pPr>
            <w:r w:rsidRPr="00EE3A25">
              <w:rPr>
                <w:rFonts w:ascii="Times New Roman" w:hAnsi="Times New Roman"/>
                <w:sz w:val="24"/>
                <w:szCs w:val="24"/>
              </w:rPr>
              <w:t>Загибаем пальчики на обеих руках одновременно (на каждый вид обуви).</w:t>
            </w:r>
          </w:p>
          <w:p w:rsidR="00BE24EA" w:rsidRPr="00EE3A25" w:rsidRDefault="00BE24EA" w:rsidP="00071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Pr="007D0386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7D0386" w:rsidRPr="000C609F" w:rsidTr="007D0386">
        <w:tc>
          <w:tcPr>
            <w:tcW w:w="675" w:type="dxa"/>
            <w:vAlign w:val="center"/>
          </w:tcPr>
          <w:p w:rsidR="00215EDD" w:rsidRPr="000C609F" w:rsidRDefault="00D37D55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928" w:type="dxa"/>
            <w:gridSpan w:val="4"/>
            <w:vAlign w:val="center"/>
          </w:tcPr>
          <w:p w:rsidR="00215EDD" w:rsidRPr="000C609F" w:rsidRDefault="00215EDD" w:rsidP="006F748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Ноябрь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030F23" w:rsidRPr="007D0386" w:rsidRDefault="00030F23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B3B21" w:rsidRPr="007D0386">
              <w:rPr>
                <w:rFonts w:ascii="Times New Roman" w:hAnsi="Times New Roman" w:cs="Times New Roman"/>
                <w:b/>
                <w:sz w:val="20"/>
                <w:szCs w:val="20"/>
              </w:rPr>
              <w:t>Мой дом. Мой посёлок. Детская площадка»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Есть качели, горка, домик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Есть песок и карусель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а площадке возле дома</w:t>
            </w:r>
          </w:p>
          <w:p w:rsidR="00801F0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Я играл бы целый день.</w:t>
            </w:r>
          </w:p>
        </w:tc>
        <w:tc>
          <w:tcPr>
            <w:tcW w:w="2928" w:type="dxa"/>
            <w:gridSpan w:val="4"/>
            <w:tcBorders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Загибаем пальчики на обеих руках на каждое название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ем в ладоши,</w:t>
            </w:r>
          </w:p>
          <w:p w:rsidR="001252F6" w:rsidRPr="007D0386" w:rsidRDefault="000B3B21" w:rsidP="0007194E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жимаем и разжимаем кулачки.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386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386">
              <w:rPr>
                <w:rFonts w:ascii="Times New Roman" w:hAnsi="Times New Roman" w:cs="Times New Roman"/>
                <w:b/>
              </w:rPr>
              <w:t>«Мебель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Раз, два, три, четыре, пять,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Мебель будем мы считать.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Стулья, стол, диван, кровать,</w:t>
            </w:r>
          </w:p>
          <w:p w:rsidR="00BE24EA" w:rsidRPr="007D0386" w:rsidRDefault="000B3B21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На которой можно спать.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ем в ладоши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жимаем и разжимаем кулачк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Пальчики здороваются на обеих руках,</w:t>
            </w:r>
          </w:p>
          <w:p w:rsidR="00BE24EA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кладываем ладошки под голову «засыпаем».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801F01" w:rsidRPr="000C609F" w:rsidRDefault="00801F01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801F01" w:rsidRPr="007D0386" w:rsidRDefault="00801F01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386">
              <w:rPr>
                <w:rFonts w:ascii="Times New Roman" w:hAnsi="Times New Roman" w:cs="Times New Roman"/>
                <w:b/>
                <w:sz w:val="20"/>
                <w:szCs w:val="20"/>
              </w:rPr>
              <w:t>«Посуда. Профессия-повар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з, два, три, четыре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ы посуду перемыли: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Чайник, чашку, ковшик, ложку,</w:t>
            </w:r>
          </w:p>
          <w:p w:rsidR="002940F8" w:rsidRPr="007D0386" w:rsidRDefault="000B3B21" w:rsidP="007D0386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большую поварешку.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тучим кулачками друг об друга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Одна ладонь трет другую по кругу.</w:t>
            </w:r>
          </w:p>
          <w:p w:rsidR="002940F8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Загибаем пальчики на обеих руках одновременно.</w:t>
            </w:r>
          </w:p>
        </w:tc>
      </w:tr>
      <w:tr w:rsidR="007D0386" w:rsidRPr="000C609F" w:rsidTr="007D0386">
        <w:trPr>
          <w:cantSplit/>
          <w:trHeight w:val="1134"/>
        </w:trPr>
        <w:tc>
          <w:tcPr>
            <w:tcW w:w="675" w:type="dxa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386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386">
              <w:rPr>
                <w:rFonts w:ascii="Times New Roman" w:hAnsi="Times New Roman" w:cs="Times New Roman"/>
                <w:b/>
              </w:rPr>
              <w:t>«Комнатные растения»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но-рано поутру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Лейку новую беру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не воды не жалко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ей моя фиалка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Ты водичку попьешь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красиво зацветешь.</w:t>
            </w:r>
          </w:p>
          <w:p w:rsidR="00BE24EA" w:rsidRPr="007D0386" w:rsidRDefault="00BE24EA" w:rsidP="000B3B21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928" w:type="dxa"/>
            <w:gridSpan w:val="4"/>
            <w:tcBorders>
              <w:top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ем в ладоши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ватательные движения перед собой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тучим кулачком об кулачок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Вытягиваем вперед сложенные ладошки, изображая носик лейк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жимаем и разжимаем кулачки.</w:t>
            </w:r>
          </w:p>
          <w:p w:rsidR="002940F8" w:rsidRPr="007D0386" w:rsidRDefault="000B3B21" w:rsidP="0007194E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Показываем «фонарики» цветочки.</w:t>
            </w:r>
          </w:p>
        </w:tc>
      </w:tr>
      <w:tr w:rsidR="00780612" w:rsidRPr="000C609F" w:rsidTr="00EE3A25">
        <w:tc>
          <w:tcPr>
            <w:tcW w:w="7147" w:type="dxa"/>
            <w:gridSpan w:val="13"/>
            <w:vAlign w:val="center"/>
          </w:tcPr>
          <w:p w:rsidR="00780612" w:rsidRPr="007D0386" w:rsidRDefault="00780612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215EDD" w:rsidRPr="000C609F" w:rsidTr="007D0386">
        <w:tc>
          <w:tcPr>
            <w:tcW w:w="817" w:type="dxa"/>
            <w:gridSpan w:val="2"/>
            <w:vAlign w:val="center"/>
          </w:tcPr>
          <w:p w:rsidR="00215EDD" w:rsidRPr="000C609F" w:rsidRDefault="00D37D55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644" w:type="dxa"/>
            <w:gridSpan w:val="3"/>
            <w:vAlign w:val="center"/>
          </w:tcPr>
          <w:p w:rsidR="00215EDD" w:rsidRPr="000C609F" w:rsidRDefault="00215EDD" w:rsidP="003E2F9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BE24EA" w:rsidRPr="000C609F" w:rsidRDefault="00BE24EA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Декабр</w:t>
            </w:r>
            <w:r w:rsidR="007D0386">
              <w:rPr>
                <w:rFonts w:ascii="Times New Roman" w:hAnsi="Times New Roman" w:cs="Times New Roman"/>
                <w:b/>
                <w:sz w:val="28"/>
                <w:szCs w:val="16"/>
              </w:rPr>
              <w:t>ь</w:t>
            </w: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 Зима. Зимние виды спорта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Раз, два, три, четыре, пять,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Мы во двор пришли гулять.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Бабу снежную лепили,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Птичек крошками кормили,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С горки мы потом катались,</w:t>
            </w:r>
          </w:p>
          <w:p w:rsidR="00BE24EA" w:rsidRPr="007D0386" w:rsidRDefault="000B3B21" w:rsidP="0007194E">
            <w:pP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А еще в снегу валялись.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Загибают пальцы по одному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ют в ладоши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Лепят комочки двумя ладоням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Крошат хлебушек пальчикам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Трут ладошки друг об друга.</w:t>
            </w:r>
          </w:p>
          <w:p w:rsidR="00BE24EA" w:rsidRPr="007D0386" w:rsidRDefault="000B3B21" w:rsidP="0007194E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Поворачивают кисти рук ладошками вверх и вниз.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 Зимующие птицы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от на ветках, посмотри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С красной грудкой снегир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спушили перышки,</w:t>
            </w:r>
          </w:p>
          <w:p w:rsidR="00BE24EA" w:rsidRPr="007D0386" w:rsidRDefault="000B3B21" w:rsidP="0007194E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ы дадим им зернышки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Делаем пальчиками «очки»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ем в ладош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Растопырили пальцы на руках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«Сыпем» зернышки пальчиками.</w:t>
            </w:r>
          </w:p>
          <w:p w:rsidR="00BE24EA" w:rsidRPr="007D0386" w:rsidRDefault="00BE24EA" w:rsidP="000B3B2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52509E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I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Дикое животное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от свернулся еж в клубок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казал колючий бок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А колючки так остры,</w:t>
            </w:r>
          </w:p>
          <w:p w:rsidR="00BE24EA" w:rsidRPr="007D0386" w:rsidRDefault="000B3B21" w:rsidP="0007194E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е боится еж лисы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Руки в замочке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Оттопыриваем пальчики.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Тыкаем пальчиками в ладошки попеременно.</w:t>
            </w:r>
          </w:p>
          <w:p w:rsidR="00231485" w:rsidRPr="007D0386" w:rsidRDefault="000B3B21" w:rsidP="0007194E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Сжимаем, разжимаем кулачки.</w:t>
            </w:r>
          </w:p>
        </w:tc>
      </w:tr>
      <w:tr w:rsidR="006D1F4C" w:rsidRPr="000C609F" w:rsidTr="007D0386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6D1F4C" w:rsidRPr="000C609F" w:rsidRDefault="006D1F4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76" w:type="dxa"/>
            <w:gridSpan w:val="4"/>
            <w:textDirection w:val="btLr"/>
          </w:tcPr>
          <w:p w:rsidR="006D1F4C" w:rsidRPr="007D0386" w:rsidRDefault="006D1F4C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0B3B21" w:rsidRPr="007D0386" w:rsidRDefault="000B3B21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Новогодний праздник. Карнавал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Мы на елке веселились,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И плясали, и резвились.</w:t>
            </w:r>
          </w:p>
          <w:p w:rsidR="000B3B21" w:rsidRPr="007D0386" w:rsidRDefault="000B3B21" w:rsidP="000B3B21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После добрый Дед Мороз</w:t>
            </w:r>
          </w:p>
          <w:p w:rsidR="006D1F4C" w:rsidRPr="007D0386" w:rsidRDefault="000B3B21" w:rsidP="000B3B21">
            <w:pP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 w:rsidRPr="007D0386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Нам подарки преподнес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</w:tcBorders>
          </w:tcPr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Хлопаем в ладоши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Ударяем кулачками друг об друга,</w:t>
            </w:r>
          </w:p>
          <w:p w:rsidR="000B3B21" w:rsidRPr="007D0386" w:rsidRDefault="000B3B21" w:rsidP="000B3B21">
            <w:pPr>
              <w:rPr>
                <w:rFonts w:ascii="Times New Roman" w:hAnsi="Times New Roman"/>
                <w:sz w:val="24"/>
                <w:szCs w:val="28"/>
              </w:rPr>
            </w:pPr>
            <w:r w:rsidRPr="007D0386">
              <w:rPr>
                <w:rFonts w:ascii="Times New Roman" w:hAnsi="Times New Roman"/>
                <w:sz w:val="24"/>
                <w:szCs w:val="28"/>
              </w:rPr>
              <w:t>Шагаем пальчиками по столу или коленям.</w:t>
            </w:r>
          </w:p>
          <w:p w:rsidR="006D1F4C" w:rsidRPr="007D0386" w:rsidRDefault="006D1F4C" w:rsidP="00CB2284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Default="004A051E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  <w:p w:rsidR="007D0386" w:rsidRPr="007D0386" w:rsidRDefault="007D0386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DD" w:rsidRPr="000C609F" w:rsidTr="006A3BFD">
        <w:tc>
          <w:tcPr>
            <w:tcW w:w="978" w:type="dxa"/>
            <w:gridSpan w:val="3"/>
            <w:vAlign w:val="center"/>
          </w:tcPr>
          <w:p w:rsidR="00215EDD" w:rsidRPr="000C609F" w:rsidRDefault="00D37D55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CE2E3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52509E" w:rsidRPr="000C609F" w:rsidTr="007D0386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BE24EA" w:rsidRPr="000C609F" w:rsidRDefault="007D0386" w:rsidP="007D03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Январ</w:t>
            </w: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ь</w:t>
            </w:r>
          </w:p>
        </w:tc>
        <w:tc>
          <w:tcPr>
            <w:tcW w:w="1257" w:type="dxa"/>
            <w:gridSpan w:val="4"/>
            <w:textDirection w:val="btLr"/>
          </w:tcPr>
          <w:p w:rsidR="00BE24EA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  <w:r w:rsidRPr="00EC5FE1">
              <w:rPr>
                <w:rFonts w:ascii="Times New Roman" w:hAnsi="Times New Roman" w:cs="Times New Roman"/>
                <w:b/>
                <w:sz w:val="24"/>
                <w:szCs w:val="16"/>
              </w:rPr>
              <w:t>-</w:t>
            </w:r>
            <w:r w:rsidR="00BE24EA"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I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Дни природы. Аквариумные рыбки»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</w:tcBorders>
          </w:tcPr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Рыбки весело играли в чистой тёпленькой воде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То сожмутся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Разожмутся.</w:t>
            </w:r>
          </w:p>
          <w:p w:rsidR="00801F01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То зароются в песке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F50F79" w:rsidRPr="007D0386" w:rsidRDefault="00F50F79" w:rsidP="00F50F79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7D0386">
              <w:rPr>
                <w:rFonts w:ascii="Times New Roman" w:hAnsi="Times New Roman" w:cs="Times New Roman"/>
                <w:iCs/>
                <w:sz w:val="28"/>
                <w:szCs w:val="28"/>
              </w:rPr>
              <w:t>Руки вытянуты вперёд. Плавные движения вверх, вниз эмитируя  плывущих рыбок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iCs/>
                <w:sz w:val="28"/>
                <w:szCs w:val="28"/>
              </w:rPr>
              <w:t>Руки вытянуты, сжимают кулачки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Руки вытянуты. Разжимают кулачки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 согнутых в локтях перед собой.</w:t>
            </w:r>
          </w:p>
          <w:p w:rsidR="0052509E" w:rsidRPr="007D0386" w:rsidRDefault="0052509E" w:rsidP="00C92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BB9" w:rsidRPr="000C609F" w:rsidTr="007D0386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1F195B" w:rsidRPr="000C609F" w:rsidRDefault="001F195B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57" w:type="dxa"/>
            <w:gridSpan w:val="4"/>
            <w:textDirection w:val="btLr"/>
          </w:tcPr>
          <w:p w:rsidR="00F50F79" w:rsidRPr="007D0386" w:rsidRDefault="001F195B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1F195B" w:rsidRPr="00EC5FE1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16"/>
              </w:rPr>
              <w:t>«Домашние животные и их детёныши»</w:t>
            </w:r>
          </w:p>
        </w:tc>
        <w:tc>
          <w:tcPr>
            <w:tcW w:w="2445" w:type="dxa"/>
            <w:gridSpan w:val="4"/>
          </w:tcPr>
          <w:p w:rsidR="00F50F79" w:rsidRPr="007D0386" w:rsidRDefault="00F50F79" w:rsidP="00F50F7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Довольна корова своими телятами,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Овечка довольна своими ягнятами,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Кошка довольна своими котятами,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Довольна коза своими козлятами.</w:t>
            </w:r>
          </w:p>
          <w:p w:rsidR="00F50F79" w:rsidRPr="007D0386" w:rsidRDefault="00F50F79" w:rsidP="00F50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sz w:val="28"/>
                <w:szCs w:val="28"/>
              </w:rPr>
              <w:t>Кем же довольна свинья? Поросятами.</w:t>
            </w:r>
          </w:p>
          <w:p w:rsidR="007D0386" w:rsidRPr="007D0386" w:rsidRDefault="007D0386" w:rsidP="000B3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7" w:type="dxa"/>
            <w:gridSpan w:val="2"/>
          </w:tcPr>
          <w:p w:rsidR="00F50F79" w:rsidRPr="007D0386" w:rsidRDefault="00F50F79" w:rsidP="00F50F7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0386">
              <w:rPr>
                <w:rFonts w:ascii="Times New Roman" w:hAnsi="Times New Roman" w:cs="Times New Roman"/>
                <w:iCs/>
                <w:sz w:val="28"/>
                <w:szCs w:val="28"/>
              </w:rPr>
              <w:t>Загибаем поочередно пальчики одновременно на обеих руках. Начиная с большого.</w:t>
            </w:r>
          </w:p>
          <w:p w:rsidR="001F195B" w:rsidRPr="007D0386" w:rsidRDefault="001F195B" w:rsidP="00071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Pr="007D0386" w:rsidRDefault="004A051E" w:rsidP="007D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215EDD" w:rsidRPr="000C609F" w:rsidTr="006A3BFD">
        <w:tc>
          <w:tcPr>
            <w:tcW w:w="978" w:type="dxa"/>
            <w:gridSpan w:val="3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D1F4C" w:rsidRPr="000C609F" w:rsidTr="006A3BFD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6D1F4C" w:rsidRPr="007D0386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 w:rsidRPr="007D0386">
              <w:rPr>
                <w:rFonts w:ascii="Times New Roman" w:hAnsi="Times New Roman" w:cs="Times New Roman"/>
                <w:b/>
                <w:sz w:val="28"/>
                <w:szCs w:val="16"/>
              </w:rPr>
              <w:t>Февраль</w:t>
            </w:r>
          </w:p>
        </w:tc>
        <w:tc>
          <w:tcPr>
            <w:tcW w:w="1115" w:type="dxa"/>
            <w:gridSpan w:val="3"/>
            <w:textDirection w:val="btLr"/>
          </w:tcPr>
          <w:p w:rsidR="006D1F4C" w:rsidRPr="007D0386" w:rsidRDefault="006D1F4C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»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</w:tcPr>
          <w:p w:rsidR="000C609F" w:rsidRPr="006A3BFD" w:rsidRDefault="00F50F79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тя, Петя-петушок </w:t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олотой гребешок, </w:t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елкова головушка,</w:t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яна</w:t>
            </w:r>
            <w:proofErr w:type="spellEnd"/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родушка,</w:t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то ты рано встаешь,</w:t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лосисто поешь, детям спать не даешь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F50F79" w:rsidRPr="006A3BFD" w:rsidRDefault="00F50F79" w:rsidP="00F50F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яем большой и указательный палец в «клюв».</w:t>
            </w:r>
          </w:p>
          <w:p w:rsidR="00F50F79" w:rsidRPr="006A3BFD" w:rsidRDefault="00F50F79" w:rsidP="00F50F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летают пальцы обеих рук («гребешок»).</w:t>
            </w:r>
          </w:p>
          <w:p w:rsidR="00F50F79" w:rsidRPr="006A3BFD" w:rsidRDefault="00F50F79" w:rsidP="00F50F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им по голове.</w:t>
            </w:r>
          </w:p>
          <w:p w:rsidR="00F50F79" w:rsidRPr="006A3BFD" w:rsidRDefault="00F50F79" w:rsidP="00F50F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им по подбородку.</w:t>
            </w:r>
          </w:p>
          <w:p w:rsidR="00F50F79" w:rsidRPr="006A3BFD" w:rsidRDefault="00F50F79" w:rsidP="00F50F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тягиваемся на носочках, руки вверх.</w:t>
            </w:r>
          </w:p>
          <w:p w:rsidR="006D1F4C" w:rsidRPr="006A3BFD" w:rsidRDefault="00F50F79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и складываем под щекой</w:t>
            </w:r>
          </w:p>
        </w:tc>
      </w:tr>
      <w:tr w:rsidR="0052509E" w:rsidRPr="000C609F" w:rsidTr="006A3BFD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« Семья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0F79" w:rsidRPr="006A3BFD" w:rsidRDefault="00F50F79" w:rsidP="00F50F7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Этот пальчик - дедушка.</w:t>
            </w:r>
          </w:p>
          <w:p w:rsidR="00F50F79" w:rsidRPr="006A3BFD" w:rsidRDefault="00F50F79" w:rsidP="00F50F7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Этот пальчик – бабушка.</w:t>
            </w:r>
          </w:p>
          <w:p w:rsidR="00F50F79" w:rsidRPr="006A3BFD" w:rsidRDefault="00F50F79" w:rsidP="00F50F7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Этот пальчик - папочка.</w:t>
            </w:r>
          </w:p>
          <w:p w:rsidR="00F50F79" w:rsidRPr="006A3BFD" w:rsidRDefault="00F50F79" w:rsidP="00F50F7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Этот пальчик - мамочка.</w:t>
            </w:r>
          </w:p>
          <w:p w:rsidR="00F50F79" w:rsidRPr="006A3BFD" w:rsidRDefault="00F50F79" w:rsidP="00F50F79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Этот пальчик  - Я.</w:t>
            </w:r>
          </w:p>
          <w:p w:rsidR="000C609F" w:rsidRPr="006A3BFD" w:rsidRDefault="00F50F79" w:rsidP="006A3BFD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Вот и вся моя семья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F79" w:rsidRPr="006A3BFD" w:rsidRDefault="00F50F79" w:rsidP="00F50F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A3BFD">
              <w:rPr>
                <w:rFonts w:ascii="Times New Roman" w:hAnsi="Times New Roman"/>
                <w:iCs/>
                <w:sz w:val="20"/>
                <w:szCs w:val="20"/>
              </w:rPr>
              <w:t xml:space="preserve">Нажимают пальчиками одной руки на пальцы другой, начиная с большого пальца. </w:t>
            </w:r>
          </w:p>
          <w:p w:rsidR="00F50F79" w:rsidRPr="006A3BFD" w:rsidRDefault="00F50F79" w:rsidP="00F50F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A3BFD">
              <w:rPr>
                <w:rFonts w:ascii="Times New Roman" w:hAnsi="Times New Roman"/>
                <w:iCs/>
                <w:sz w:val="20"/>
                <w:szCs w:val="20"/>
              </w:rPr>
              <w:t xml:space="preserve">Сжимают кулачок.  </w:t>
            </w:r>
          </w:p>
          <w:p w:rsidR="00F50F79" w:rsidRPr="006A3BFD" w:rsidRDefault="00F50F79" w:rsidP="00F50F7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6A3BFD">
              <w:rPr>
                <w:rFonts w:ascii="Times New Roman" w:hAnsi="Times New Roman"/>
                <w:iCs/>
                <w:sz w:val="20"/>
                <w:szCs w:val="20"/>
              </w:rPr>
              <w:t>Второй раз выполнить на другой руке.</w:t>
            </w:r>
          </w:p>
          <w:p w:rsidR="00BE24EA" w:rsidRPr="006A3BFD" w:rsidRDefault="00BE24EA" w:rsidP="00F5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509E" w:rsidRPr="000C609F" w:rsidTr="006A3BFD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6A3BFD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II</w:t>
            </w:r>
          </w:p>
          <w:p w:rsidR="00F50F79" w:rsidRPr="006A3BFD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24"/>
              </w:rPr>
              <w:t>«День защитника Отечества. Наша армия. Техника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0F79" w:rsidRPr="006A3BFD" w:rsidRDefault="00F50F79" w:rsidP="00F50F7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A3BFD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Красные погоны,</w:t>
            </w:r>
          </w:p>
          <w:p w:rsidR="00F50F79" w:rsidRPr="006A3BFD" w:rsidRDefault="00F50F79" w:rsidP="00F50F7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A3BFD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Новенький мундир.</w:t>
            </w:r>
          </w:p>
          <w:p w:rsidR="00F50F79" w:rsidRPr="006A3BFD" w:rsidRDefault="00F50F79" w:rsidP="00F50F7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A3BFD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По улице шагает</w:t>
            </w:r>
          </w:p>
          <w:p w:rsidR="00F50F79" w:rsidRPr="006A3BFD" w:rsidRDefault="00F50F79" w:rsidP="00F50F79">
            <w:pPr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6A3BFD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Юный командир.</w:t>
            </w:r>
          </w:p>
          <w:p w:rsidR="00F50F79" w:rsidRPr="006A3BFD" w:rsidRDefault="00F50F79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9A2" w:rsidRPr="006A3BFD" w:rsidRDefault="000D19A2" w:rsidP="00F82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0F79" w:rsidRPr="006A3BFD" w:rsidRDefault="00F50F79" w:rsidP="00F50F79">
            <w:pPr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Хлопаем в ладоши,</w:t>
            </w:r>
          </w:p>
          <w:p w:rsidR="00F50F79" w:rsidRPr="006A3BFD" w:rsidRDefault="00F50F79" w:rsidP="00F50F79">
            <w:pPr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Сжимаем и разжимаем кулачки,</w:t>
            </w:r>
          </w:p>
          <w:p w:rsidR="00F50F79" w:rsidRPr="006A3BFD" w:rsidRDefault="00F50F79" w:rsidP="00F50F79">
            <w:pPr>
              <w:rPr>
                <w:rFonts w:ascii="Times New Roman" w:hAnsi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Ударяем кулачок об кулачок,</w:t>
            </w:r>
          </w:p>
          <w:p w:rsidR="004A051E" w:rsidRPr="006A3BFD" w:rsidRDefault="00F50F79" w:rsidP="00F5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FD">
              <w:rPr>
                <w:rFonts w:ascii="Times New Roman" w:hAnsi="Times New Roman"/>
                <w:sz w:val="20"/>
                <w:szCs w:val="20"/>
              </w:rPr>
              <w:t>Бьем ладошками по коленям.</w:t>
            </w:r>
          </w:p>
        </w:tc>
      </w:tr>
      <w:tr w:rsidR="0052509E" w:rsidRPr="000C609F" w:rsidTr="006A3BFD">
        <w:trPr>
          <w:cantSplit/>
          <w:trHeight w:val="3522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7D0386" w:rsidRDefault="00BE24EA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F50F79" w:rsidRPr="007D0386" w:rsidRDefault="00F50F79" w:rsidP="007D0386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86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. Виды транспорта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</w:tcBorders>
          </w:tcPr>
          <w:p w:rsidR="00F50F79" w:rsidRPr="006A3BFD" w:rsidRDefault="00F50F79" w:rsidP="00F50F79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лошадке ехали, до горы доехали.</w:t>
            </w:r>
          </w:p>
          <w:p w:rsidR="00F50F79" w:rsidRPr="006A3BFD" w:rsidRDefault="00F50F79" w:rsidP="00F50F79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машине ехали, в город все приехали.</w:t>
            </w:r>
          </w:p>
          <w:p w:rsidR="00F50F79" w:rsidRPr="006A3BFD" w:rsidRDefault="00F50F79" w:rsidP="00F50F79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паровозе ехали,</w:t>
            </w:r>
          </w:p>
          <w:p w:rsidR="00F50F79" w:rsidRPr="006A3BFD" w:rsidRDefault="00F50F79" w:rsidP="00F50F79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домой приехали!</w:t>
            </w:r>
          </w:p>
          <w:p w:rsidR="00215EDD" w:rsidRPr="006A3BFD" w:rsidRDefault="00215EDD" w:rsidP="00071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6A3BFD" w:rsidRPr="006A3BFD" w:rsidRDefault="00F50F79" w:rsidP="006A3BFD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ки согнуты в локтях, пальчики сжаты в кулачки, выполняется движение вверх-вниз. Пальчики сжаты в кулачки, наклоняем ручки их стороны в сторону.</w:t>
            </w:r>
          </w:p>
          <w:p w:rsidR="0052509E" w:rsidRPr="006A3BFD" w:rsidRDefault="00F50F79" w:rsidP="006A3BFD">
            <w:pPr>
              <w:spacing w:before="100" w:beforeAutospacing="1" w:after="20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чки согнуты в локтях, пальчики в кулачки, изображать, как едет паровоз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Pr="006A3BFD" w:rsidRDefault="004A051E" w:rsidP="004A0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6A3BFD" w:rsidRPr="000C609F" w:rsidTr="006A3BFD">
        <w:tc>
          <w:tcPr>
            <w:tcW w:w="817" w:type="dxa"/>
            <w:gridSpan w:val="2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361" w:type="dxa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8"/>
                <w:szCs w:val="16"/>
              </w:rPr>
              <w:t>Март</w:t>
            </w:r>
          </w:p>
        </w:tc>
        <w:tc>
          <w:tcPr>
            <w:tcW w:w="1559" w:type="dxa"/>
            <w:gridSpan w:val="6"/>
            <w:textDirection w:val="btLr"/>
          </w:tcPr>
          <w:p w:rsidR="006D1F4C" w:rsidRPr="006A3BFD" w:rsidRDefault="006D1F4C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  <w:p w:rsidR="00F50F79" w:rsidRPr="006A3BFD" w:rsidRDefault="00F50F79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«</w:t>
            </w:r>
            <w:r w:rsidR="00D529A9" w:rsidRPr="006A3BFD">
              <w:rPr>
                <w:rFonts w:ascii="Times New Roman" w:hAnsi="Times New Roman" w:cs="Times New Roman"/>
                <w:b/>
                <w:sz w:val="20"/>
                <w:szCs w:val="16"/>
              </w:rPr>
              <w:t>Мамин праздник. Профессии наших мам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bCs/>
                <w:sz w:val="24"/>
                <w:szCs w:val="24"/>
              </w:rPr>
              <w:t>Тает снег и тает лёд,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bCs/>
                <w:sz w:val="24"/>
                <w:szCs w:val="24"/>
              </w:rPr>
              <w:t>Мамин праздник настаёт.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bCs/>
                <w:sz w:val="24"/>
                <w:szCs w:val="24"/>
              </w:rPr>
              <w:t>Мы подарим ей букет.</w:t>
            </w:r>
          </w:p>
          <w:p w:rsidR="006D1F4C" w:rsidRPr="006A3BFD" w:rsidRDefault="00D529A9" w:rsidP="00D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bCs/>
                <w:sz w:val="24"/>
                <w:szCs w:val="24"/>
              </w:rPr>
              <w:t>Лучше мамы в мире нет.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iCs/>
                <w:sz w:val="24"/>
                <w:szCs w:val="24"/>
              </w:rPr>
              <w:t>Сжимают кулачки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iCs/>
                <w:sz w:val="24"/>
                <w:szCs w:val="24"/>
              </w:rPr>
              <w:t>Хлопают в ладоши</w:t>
            </w:r>
          </w:p>
          <w:p w:rsidR="006D1F4C" w:rsidRPr="006A3BFD" w:rsidRDefault="00D529A9" w:rsidP="00CB228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6A3BFD">
              <w:rPr>
                <w:rFonts w:ascii="Times New Roman" w:hAnsi="Times New Roman"/>
                <w:iCs/>
                <w:sz w:val="24"/>
                <w:szCs w:val="24"/>
              </w:rPr>
              <w:t>Соединяют запястья, большие пальцы и мизинцы рук, растопыривая остальные пальцы.</w:t>
            </w: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BE24EA" w:rsidRPr="006A3BFD" w:rsidRDefault="00BE24EA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  <w:p w:rsidR="00D529A9" w:rsidRPr="006A3BFD" w:rsidRDefault="00D529A9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</w:rPr>
              <w:t>«Зоопарк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гемот разинул рот: 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улки просит бегемот. 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нцирь носит черепаха,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ячет голову от страха.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ит спокойно старый слон – </w:t>
            </w:r>
          </w:p>
          <w:p w:rsidR="000C609F" w:rsidRPr="006A3BFD" w:rsidRDefault="00D529A9" w:rsidP="0007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я спать умеет он.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Правая рука «пальчики здороваются»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Левая рука «пальчики здороваются»</w:t>
            </w:r>
          </w:p>
          <w:p w:rsidR="006A3BFD" w:rsidRPr="006A3BFD" w:rsidRDefault="00D529A9" w:rsidP="00215EDD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Две руки вместе «пальчики здороваются»</w:t>
            </w: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BE24EA" w:rsidRPr="006A3BFD" w:rsidRDefault="00BE24EA" w:rsidP="006A3BF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BF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  <w:p w:rsidR="00D529A9" w:rsidRPr="006A3BFD" w:rsidRDefault="00D529A9" w:rsidP="006A3BFD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3BFD">
              <w:rPr>
                <w:rFonts w:ascii="Times New Roman" w:hAnsi="Times New Roman" w:cs="Times New Roman"/>
                <w:b/>
                <w:sz w:val="18"/>
                <w:szCs w:val="18"/>
              </w:rPr>
              <w:t>«Игрушки и материалы (резиновый, плюшевый, деревянный, пластмассовый)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пили в магазине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иновую Зину,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зиновую Зину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корзине принесли</w:t>
            </w:r>
          </w:p>
          <w:p w:rsidR="00BE24EA" w:rsidRPr="006A3BFD" w:rsidRDefault="00BE24EA" w:rsidP="00D5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Пальчики здороваются на обеих руках.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Сжимают кулачки на обеих руках.</w:t>
            </w:r>
          </w:p>
          <w:p w:rsidR="00BE24EA" w:rsidRDefault="00D529A9" w:rsidP="006A3BFD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  <w:p w:rsidR="006A3BFD" w:rsidRPr="006A3BFD" w:rsidRDefault="006A3BFD" w:rsidP="006A3B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BFD" w:rsidRPr="000C609F" w:rsidTr="006A3BFD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6D1F4C" w:rsidRPr="000C609F" w:rsidRDefault="006D1F4C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559" w:type="dxa"/>
            <w:gridSpan w:val="6"/>
            <w:textDirection w:val="btLr"/>
          </w:tcPr>
          <w:p w:rsidR="006D1F4C" w:rsidRPr="006A3BFD" w:rsidRDefault="006D1F4C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  <w:p w:rsidR="00D529A9" w:rsidRPr="006A3BFD" w:rsidRDefault="00D529A9" w:rsidP="006A3BF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A3BFD">
              <w:rPr>
                <w:rFonts w:ascii="Times New Roman" w:hAnsi="Times New Roman" w:cs="Times New Roman"/>
                <w:b/>
                <w:sz w:val="20"/>
                <w:szCs w:val="16"/>
              </w:rPr>
              <w:t>«Дни театра и поэзии. Музыкальные инструменты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D529A9" w:rsidRPr="006A3BFD" w:rsidRDefault="00D529A9" w:rsidP="00D529A9">
            <w:p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баню в барабан,</w:t>
            </w: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</w:t>
            </w:r>
            <w:proofErr w:type="spellEnd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-бам-бам</w:t>
            </w:r>
            <w:proofErr w:type="spellEnd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чень громко, знаю сам,</w:t>
            </w: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-бам</w:t>
            </w:r>
            <w:proofErr w:type="spellEnd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 </w:t>
            </w:r>
            <w:proofErr w:type="spellStart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-бам-бам</w:t>
            </w:r>
            <w:proofErr w:type="spellEnd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арабанит барабан,</w:t>
            </w:r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A3B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м-бам-бам-бам</w:t>
            </w:r>
            <w:proofErr w:type="spellEnd"/>
          </w:p>
          <w:p w:rsidR="00801F01" w:rsidRPr="006A3BFD" w:rsidRDefault="00801F01" w:rsidP="00D5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9F" w:rsidRPr="006A3BFD" w:rsidRDefault="000C609F" w:rsidP="00CB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4C" w:rsidRPr="006A3BFD" w:rsidRDefault="006D1F4C" w:rsidP="00CB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Пальчики здороваются на правой руке.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Пальчики здороваются на левой руке.</w:t>
            </w:r>
          </w:p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29A9" w:rsidRPr="006A3BFD" w:rsidRDefault="00D529A9" w:rsidP="00D529A9">
            <w:pPr>
              <w:rPr>
                <w:rFonts w:ascii="Times New Roman" w:hAnsi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Сжимают кулачки на обеих руках</w:t>
            </w:r>
          </w:p>
          <w:p w:rsidR="006D1F4C" w:rsidRPr="006A3BFD" w:rsidRDefault="00D529A9" w:rsidP="00D5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BFD">
              <w:rPr>
                <w:rFonts w:ascii="Times New Roman" w:hAnsi="Times New Roman"/>
                <w:sz w:val="24"/>
                <w:szCs w:val="24"/>
              </w:rPr>
              <w:t>Хлопают в ладоши.</w:t>
            </w: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Pr="003228E7" w:rsidRDefault="004A051E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215EDD" w:rsidRPr="000C609F" w:rsidTr="003228E7">
        <w:tc>
          <w:tcPr>
            <w:tcW w:w="978" w:type="dxa"/>
            <w:gridSpan w:val="3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15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467" w:type="dxa"/>
            <w:gridSpan w:val="2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6D1F4C" w:rsidRPr="000C609F" w:rsidTr="003228E7">
        <w:trPr>
          <w:cantSplit/>
          <w:trHeight w:val="1134"/>
        </w:trPr>
        <w:tc>
          <w:tcPr>
            <w:tcW w:w="978" w:type="dxa"/>
            <w:gridSpan w:val="3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8"/>
                <w:szCs w:val="16"/>
              </w:rPr>
              <w:t>Апрель</w:t>
            </w:r>
          </w:p>
        </w:tc>
        <w:tc>
          <w:tcPr>
            <w:tcW w:w="1115" w:type="dxa"/>
            <w:gridSpan w:val="3"/>
            <w:textDirection w:val="btLr"/>
          </w:tcPr>
          <w:p w:rsidR="006D1F4C" w:rsidRDefault="006D1F4C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I</w:t>
            </w:r>
          </w:p>
          <w:p w:rsidR="00D529A9" w:rsidRPr="00D529A9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«Весна»</w:t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К нам весна шагает 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ыстрыми шагами,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И сугробы тают 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д её ногами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Чёрные проталины 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а полях видны: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ерно, очень тёплые</w:t>
            </w:r>
          </w:p>
          <w:p w:rsidR="006D1F4C" w:rsidRPr="003228E7" w:rsidRDefault="00D529A9" w:rsidP="00CB2284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оги у весны.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правой руке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левой руке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ладошками по коленям.</w:t>
            </w:r>
          </w:p>
          <w:p w:rsidR="006D1F4C" w:rsidRDefault="00D529A9" w:rsidP="00CB2284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ют кулачки.</w:t>
            </w:r>
          </w:p>
          <w:p w:rsidR="003228E7" w:rsidRPr="003228E7" w:rsidRDefault="003228E7" w:rsidP="00CB228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II</w:t>
            </w:r>
          </w:p>
          <w:p w:rsidR="00D529A9" w:rsidRPr="00D529A9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«День космонавтики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Мы в ракету дружно сели</w:t>
            </w:r>
          </w:p>
          <w:p w:rsidR="00C45666" w:rsidRPr="003228E7" w:rsidRDefault="00D529A9" w:rsidP="00D529A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16"/>
                <w:lang w:eastAsia="ru-RU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ыстро к звёздам полетели.</w:t>
            </w:r>
          </w:p>
          <w:p w:rsidR="00BE24EA" w:rsidRPr="003228E7" w:rsidRDefault="00BE24EA" w:rsidP="0007194E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в ладоши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«заводят двигатели ракет» круговые движения рук.</w:t>
            </w:r>
          </w:p>
          <w:p w:rsidR="000C609F" w:rsidRDefault="000C609F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3228E7" w:rsidRPr="003228E7" w:rsidRDefault="003228E7" w:rsidP="00ED697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Pr="00D529A9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III</w:t>
            </w:r>
          </w:p>
          <w:p w:rsidR="00D529A9" w:rsidRPr="00D529A9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« Инструменты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24EA" w:rsidRPr="003228E7" w:rsidRDefault="00D529A9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Зум-зум-зум, - визжит пила,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У нее всегда дела.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Молоток стучит: - Тук-тук, -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Он рукам умелым друг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Трут ладошки друг об друга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ют кулачки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тучат кулачками друг об друга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в ладоши</w:t>
            </w:r>
          </w:p>
          <w:p w:rsidR="000C609F" w:rsidRPr="003228E7" w:rsidRDefault="000C609F" w:rsidP="00D529A9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</w:tr>
      <w:tr w:rsidR="0052509E" w:rsidRPr="000C609F" w:rsidTr="003228E7">
        <w:trPr>
          <w:cantSplit/>
          <w:trHeight w:val="1134"/>
        </w:trPr>
        <w:tc>
          <w:tcPr>
            <w:tcW w:w="978" w:type="dxa"/>
            <w:gridSpan w:val="3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15" w:type="dxa"/>
            <w:gridSpan w:val="3"/>
            <w:textDirection w:val="btLr"/>
          </w:tcPr>
          <w:p w:rsidR="00BE24EA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IV</w:t>
            </w:r>
          </w:p>
          <w:p w:rsidR="00D529A9" w:rsidRPr="00D529A9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«Праздник птиц. Перелётные птицы»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кворец за морем жил зимой,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Теперь вернулся он домой,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И рано утром в тишине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Запел о солнце и весне.</w:t>
            </w:r>
          </w:p>
          <w:p w:rsidR="000C609F" w:rsidRPr="003228E7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Pr="003228E7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Pr="003228E7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0C609F" w:rsidRPr="003228E7" w:rsidRDefault="000C609F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обеих руках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ют ладошки в кулачки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в ладоши.</w:t>
            </w:r>
          </w:p>
          <w:p w:rsidR="00DE489F" w:rsidRPr="003228E7" w:rsidRDefault="00DE489F" w:rsidP="00D529A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4A051E" w:rsidRPr="000C609F" w:rsidTr="00EE3A25">
        <w:tc>
          <w:tcPr>
            <w:tcW w:w="7147" w:type="dxa"/>
            <w:gridSpan w:val="13"/>
            <w:vAlign w:val="center"/>
          </w:tcPr>
          <w:p w:rsidR="004A051E" w:rsidRPr="003228E7" w:rsidRDefault="004A051E" w:rsidP="0032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ОУ – детский сад «Колосок»</w:t>
            </w:r>
          </w:p>
        </w:tc>
      </w:tr>
      <w:tr w:rsidR="003228E7" w:rsidRPr="000C609F" w:rsidTr="003228E7">
        <w:tc>
          <w:tcPr>
            <w:tcW w:w="817" w:type="dxa"/>
            <w:gridSpan w:val="2"/>
            <w:vAlign w:val="center"/>
          </w:tcPr>
          <w:p w:rsidR="00215EDD" w:rsidRPr="000C609F" w:rsidRDefault="00D37D5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Месяц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Недели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  <w:vAlign w:val="center"/>
          </w:tcPr>
          <w:p w:rsidR="00215EDD" w:rsidRPr="000C609F" w:rsidRDefault="00EE3A25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альчиковая гимнастика</w:t>
            </w:r>
          </w:p>
        </w:tc>
        <w:tc>
          <w:tcPr>
            <w:tcW w:w="2644" w:type="dxa"/>
            <w:gridSpan w:val="3"/>
            <w:vAlign w:val="center"/>
          </w:tcPr>
          <w:p w:rsidR="00215EDD" w:rsidRPr="000C609F" w:rsidRDefault="00215EDD" w:rsidP="001224B2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</w:pPr>
            <w:r w:rsidRPr="000C609F">
              <w:rPr>
                <w:rFonts w:ascii="Times New Roman" w:hAnsi="Times New Roman" w:cs="Times New Roman"/>
                <w:b/>
                <w:sz w:val="18"/>
                <w:szCs w:val="16"/>
              </w:rPr>
              <w:t>Техника выполнения упражнения</w:t>
            </w: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 w:val="restart"/>
            <w:textDirection w:val="btLr"/>
          </w:tcPr>
          <w:p w:rsidR="006D1F4C" w:rsidRPr="000C609F" w:rsidRDefault="006D1F4C" w:rsidP="006A0B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8"/>
                <w:szCs w:val="16"/>
              </w:rPr>
              <w:t>Май</w:t>
            </w:r>
          </w:p>
        </w:tc>
        <w:tc>
          <w:tcPr>
            <w:tcW w:w="1134" w:type="dxa"/>
            <w:gridSpan w:val="3"/>
            <w:textDirection w:val="btLr"/>
          </w:tcPr>
          <w:p w:rsidR="006D1F4C" w:rsidRPr="003228E7" w:rsidRDefault="006D1F4C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«Майские праздники. День победы»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hd w:val="clear" w:color="auto" w:fill="FFFFFF"/>
              </w:rPr>
              <w:t>Папе с мамой  помогал,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огороде я копал. 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hd w:val="clear" w:color="auto" w:fill="FFFFFF"/>
              </w:rPr>
              <w:t>Взял лопату раз, два, три,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hd w:val="clear" w:color="auto" w:fill="FFFFFF"/>
              </w:rPr>
              <w:t>Вот и грядка – посмотри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или</w:t>
            </w:r>
          </w:p>
          <w:p w:rsidR="006D1F4C" w:rsidRPr="003228E7" w:rsidRDefault="00D529A9" w:rsidP="00D529A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3228E7">
              <w:rPr>
                <w:rFonts w:ascii="Times New Roman" w:hAnsi="Times New Roman"/>
              </w:rPr>
              <w:t xml:space="preserve">Первый день, месяц май! </w:t>
            </w:r>
            <w:r w:rsidRPr="003228E7">
              <w:rPr>
                <w:rFonts w:ascii="Times New Roman" w:hAnsi="Times New Roman"/>
              </w:rPr>
              <w:br/>
              <w:t>Подымайся и вставай!</w:t>
            </w:r>
            <w:r w:rsidRPr="003228E7">
              <w:rPr>
                <w:rFonts w:ascii="Times New Roman" w:hAnsi="Times New Roman"/>
              </w:rPr>
              <w:br/>
              <w:t>Поскорее, просыпайся,</w:t>
            </w:r>
            <w:r w:rsidRPr="003228E7">
              <w:rPr>
                <w:rFonts w:ascii="Times New Roman" w:hAnsi="Times New Roman"/>
              </w:rPr>
              <w:br/>
              <w:t>С песней солнышко встречай!</w:t>
            </w:r>
          </w:p>
        </w:tc>
        <w:tc>
          <w:tcPr>
            <w:tcW w:w="2644" w:type="dxa"/>
            <w:gridSpan w:val="3"/>
            <w:tcBorders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обеих руках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ют ладошки в кулачки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в ладоши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 xml:space="preserve">          или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обеих руках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отягиваются, поднимая ручки вверх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ют в ладоши.</w:t>
            </w:r>
          </w:p>
          <w:p w:rsidR="006D1F4C" w:rsidRPr="003228E7" w:rsidRDefault="006D1F4C" w:rsidP="00CB2284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I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>«Насекомые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53C7" w:rsidRPr="003228E7" w:rsidRDefault="00D529A9" w:rsidP="00D529A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Кузнечик, как никто другой,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Гордится левою  ногой.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Он ей стихи не пишет,</w:t>
            </w:r>
            <w:r w:rsidRPr="003228E7">
              <w:rPr>
                <w:rFonts w:ascii="Times New Roman" w:hAnsi="Times New Roman"/>
                <w:sz w:val="24"/>
                <w:szCs w:val="28"/>
              </w:rPr>
              <w:br/>
              <w:t>Ногой Кузнечик слышит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Пальчики здороваются на обеих руках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ют ладошки в кулачки.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Ручки приставляют к ушкам.</w:t>
            </w:r>
          </w:p>
          <w:p w:rsidR="00D3572C" w:rsidRPr="003228E7" w:rsidRDefault="00D3572C" w:rsidP="00D529A9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3228E7" w:rsidRPr="000C609F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0C609F" w:rsidRDefault="00BE24EA" w:rsidP="0007194E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E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E7">
              <w:rPr>
                <w:rFonts w:ascii="Times New Roman" w:hAnsi="Times New Roman" w:cs="Times New Roman"/>
                <w:b/>
                <w:sz w:val="20"/>
                <w:szCs w:val="20"/>
              </w:rPr>
              <w:t>«Цветы (части растения). Первые весенние цветы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абухай скорей бутон</w:t>
            </w: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:rsidR="00D529A9" w:rsidRPr="003228E7" w:rsidRDefault="00D529A9" w:rsidP="00D529A9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3228E7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аспустись цветок пион</w:t>
            </w:r>
          </w:p>
          <w:p w:rsidR="002E0005" w:rsidRPr="003228E7" w:rsidRDefault="002E0005" w:rsidP="00A37289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  <w:p w:rsidR="00BE24EA" w:rsidRPr="003228E7" w:rsidRDefault="00BE24EA" w:rsidP="0007194E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29A9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ложить ладошки вместе,  изобразить  набухший бутон.</w:t>
            </w:r>
          </w:p>
          <w:p w:rsidR="00CB2284" w:rsidRPr="003228E7" w:rsidRDefault="00D529A9" w:rsidP="00D529A9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Распускается бутон (большие пальцы и мизинцы вместе, а все остальные «растопырить»).</w:t>
            </w:r>
          </w:p>
        </w:tc>
      </w:tr>
      <w:tr w:rsidR="003228E7" w:rsidRPr="00D529A9" w:rsidTr="003228E7">
        <w:trPr>
          <w:cantSplit/>
          <w:trHeight w:val="1134"/>
        </w:trPr>
        <w:tc>
          <w:tcPr>
            <w:tcW w:w="817" w:type="dxa"/>
            <w:gridSpan w:val="2"/>
            <w:vMerge/>
          </w:tcPr>
          <w:p w:rsidR="00BE24EA" w:rsidRPr="00D529A9" w:rsidRDefault="00BE24EA" w:rsidP="0007194E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BE24EA" w:rsidRPr="003228E7" w:rsidRDefault="00BE24EA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  <w:lang w:val="en-US"/>
              </w:rPr>
              <w:t>IV</w:t>
            </w:r>
          </w:p>
          <w:p w:rsidR="00D529A9" w:rsidRPr="003228E7" w:rsidRDefault="00D529A9" w:rsidP="003228E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16"/>
              </w:rPr>
              <w:t>«Здравствуй, лето!»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:rsidR="00D529A9" w:rsidRPr="003228E7" w:rsidRDefault="00D529A9" w:rsidP="00D529A9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3228E7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Лето, лето к нам пришло!</w:t>
            </w:r>
          </w:p>
          <w:p w:rsidR="00D529A9" w:rsidRPr="003228E7" w:rsidRDefault="00D529A9" w:rsidP="00D529A9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3228E7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Стало сухо и тепло.</w:t>
            </w:r>
          </w:p>
          <w:p w:rsidR="00D529A9" w:rsidRPr="003228E7" w:rsidRDefault="00D529A9" w:rsidP="00D529A9">
            <w:pPr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</w:pPr>
            <w:r w:rsidRPr="003228E7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По дорожке прямиком</w:t>
            </w:r>
          </w:p>
          <w:p w:rsidR="00BE24EA" w:rsidRPr="003228E7" w:rsidRDefault="00D529A9" w:rsidP="00D529A9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3228E7">
              <w:rPr>
                <w:rStyle w:val="a6"/>
                <w:rFonts w:ascii="Times New Roman" w:hAnsi="Times New Roman"/>
                <w:b w:val="0"/>
                <w:sz w:val="24"/>
                <w:szCs w:val="28"/>
                <w:shd w:val="clear" w:color="auto" w:fill="FFFFFF"/>
              </w:rPr>
              <w:t>Ходят ножки босиком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</w:tcBorders>
          </w:tcPr>
          <w:p w:rsidR="00EE3A25" w:rsidRPr="003228E7" w:rsidRDefault="00EE3A25" w:rsidP="00EE3A25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Хлопаем в ладоши,</w:t>
            </w:r>
          </w:p>
          <w:p w:rsidR="00EE3A25" w:rsidRPr="003228E7" w:rsidRDefault="00EE3A25" w:rsidP="00EE3A25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Сжимаем и разжимаем кулачки.</w:t>
            </w:r>
          </w:p>
          <w:p w:rsidR="00EE3A25" w:rsidRPr="003228E7" w:rsidRDefault="00EE3A25" w:rsidP="00EE3A25">
            <w:pPr>
              <w:rPr>
                <w:rFonts w:ascii="Times New Roman" w:hAnsi="Times New Roman"/>
                <w:sz w:val="24"/>
                <w:szCs w:val="28"/>
              </w:rPr>
            </w:pPr>
            <w:r w:rsidRPr="003228E7">
              <w:rPr>
                <w:rFonts w:ascii="Times New Roman" w:hAnsi="Times New Roman"/>
                <w:sz w:val="24"/>
                <w:szCs w:val="28"/>
              </w:rPr>
              <w:t>Идем пальчиками по столу или коленям.</w:t>
            </w:r>
          </w:p>
          <w:p w:rsidR="00BE24EA" w:rsidRPr="003228E7" w:rsidRDefault="00BE24EA" w:rsidP="0007194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4A051E" w:rsidRPr="00D529A9" w:rsidRDefault="004A051E" w:rsidP="0007194E">
      <w:pPr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</w:p>
    <w:p w:rsidR="0007194E" w:rsidRPr="00D529A9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p w:rsidR="00EC5FE1" w:rsidRPr="00676577" w:rsidRDefault="00EC5FE1" w:rsidP="00EC5F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t>УТВЕРЖДЕНО</w:t>
      </w:r>
    </w:p>
    <w:p w:rsidR="00EC5FE1" w:rsidRPr="00676577" w:rsidRDefault="00EC5FE1" w:rsidP="00EC5F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t>Решением педсовета</w:t>
      </w:r>
    </w:p>
    <w:p w:rsidR="00EC5FE1" w:rsidRPr="00676577" w:rsidRDefault="00EC5FE1" w:rsidP="00EC5F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6577">
        <w:rPr>
          <w:rFonts w:ascii="Times New Roman" w:hAnsi="Times New Roman" w:cs="Times New Roman"/>
          <w:sz w:val="24"/>
          <w:szCs w:val="24"/>
        </w:rPr>
        <w:t>МАДОУ – детский сад «Колосок»</w:t>
      </w:r>
    </w:p>
    <w:p w:rsidR="00EC5FE1" w:rsidRDefault="00EC5FE1" w:rsidP="00EC5FE1">
      <w:pPr>
        <w:spacing w:after="0"/>
        <w:jc w:val="right"/>
        <w:rPr>
          <w:rFonts w:ascii="Times New Roman" w:hAnsi="Times New Roman" w:cs="Times New Roman"/>
          <w:sz w:val="18"/>
          <w:szCs w:val="16"/>
        </w:rPr>
      </w:pPr>
      <w:r w:rsidRPr="00676577">
        <w:rPr>
          <w:rFonts w:ascii="Times New Roman" w:hAnsi="Times New Roman" w:cs="Times New Roman"/>
          <w:sz w:val="24"/>
          <w:szCs w:val="24"/>
        </w:rPr>
        <w:t>Протокол педсовета</w:t>
      </w:r>
      <w:r>
        <w:rPr>
          <w:rFonts w:ascii="Times New Roman" w:hAnsi="Times New Roman" w:cs="Times New Roman"/>
          <w:sz w:val="18"/>
          <w:szCs w:val="16"/>
        </w:rPr>
        <w:t xml:space="preserve"> от ______________ № _________</w:t>
      </w:r>
    </w:p>
    <w:p w:rsidR="00EC5FE1" w:rsidRPr="00D37D55" w:rsidRDefault="00EC5FE1" w:rsidP="00EC5FE1">
      <w:pPr>
        <w:rPr>
          <w:rFonts w:ascii="Times New Roman" w:hAnsi="Times New Roman" w:cs="Times New Roman"/>
          <w:sz w:val="18"/>
          <w:szCs w:val="16"/>
        </w:rPr>
      </w:pPr>
    </w:p>
    <w:p w:rsidR="00EC5FE1" w:rsidRDefault="00EC5FE1" w:rsidP="00EC5FE1">
      <w:pPr>
        <w:rPr>
          <w:rFonts w:ascii="Times New Roman" w:hAnsi="Times New Roman" w:cs="Times New Roman"/>
          <w:sz w:val="18"/>
          <w:szCs w:val="16"/>
        </w:rPr>
      </w:pPr>
    </w:p>
    <w:p w:rsidR="00EC5FE1" w:rsidRDefault="00EC5FE1" w:rsidP="00EC5FE1">
      <w:pPr>
        <w:rPr>
          <w:rFonts w:ascii="Times New Roman" w:hAnsi="Times New Roman" w:cs="Times New Roman"/>
          <w:sz w:val="18"/>
          <w:szCs w:val="16"/>
        </w:rPr>
      </w:pPr>
    </w:p>
    <w:p w:rsidR="00EC5FE1" w:rsidRDefault="00EC5FE1" w:rsidP="00EC5FE1">
      <w:pPr>
        <w:rPr>
          <w:rFonts w:ascii="Times New Roman" w:hAnsi="Times New Roman" w:cs="Times New Roman"/>
          <w:sz w:val="18"/>
          <w:szCs w:val="16"/>
        </w:rPr>
      </w:pPr>
    </w:p>
    <w:p w:rsidR="00EC5FE1" w:rsidRDefault="00EC5FE1" w:rsidP="00EC5FE1">
      <w:pPr>
        <w:rPr>
          <w:rFonts w:ascii="Times New Roman" w:hAnsi="Times New Roman" w:cs="Times New Roman"/>
          <w:sz w:val="18"/>
          <w:szCs w:val="16"/>
        </w:rPr>
      </w:pPr>
    </w:p>
    <w:p w:rsidR="00EC5FE1" w:rsidRDefault="00EC5FE1" w:rsidP="00EC5FE1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>Картотека</w:t>
      </w:r>
      <w:r>
        <w:rPr>
          <w:rFonts w:ascii="Times New Roman" w:hAnsi="Times New Roman"/>
          <w:b/>
          <w:i/>
          <w:sz w:val="72"/>
          <w:szCs w:val="28"/>
        </w:rPr>
        <w:t xml:space="preserve"> </w:t>
      </w:r>
    </w:p>
    <w:p w:rsidR="00EC5FE1" w:rsidRDefault="00EC5FE1" w:rsidP="00EC5FE1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 xml:space="preserve">пальчиковой </w:t>
      </w:r>
    </w:p>
    <w:p w:rsidR="00EC5FE1" w:rsidRDefault="00EC5FE1" w:rsidP="00EC5FE1">
      <w:pPr>
        <w:spacing w:after="0"/>
        <w:ind w:left="-567" w:firstLine="567"/>
        <w:jc w:val="center"/>
        <w:rPr>
          <w:rFonts w:ascii="Times New Roman" w:hAnsi="Times New Roman"/>
          <w:b/>
          <w:i/>
          <w:sz w:val="72"/>
          <w:szCs w:val="28"/>
        </w:rPr>
      </w:pPr>
      <w:r w:rsidRPr="00075D0E">
        <w:rPr>
          <w:rFonts w:ascii="Times New Roman" w:hAnsi="Times New Roman"/>
          <w:b/>
          <w:i/>
          <w:sz w:val="72"/>
          <w:szCs w:val="28"/>
        </w:rPr>
        <w:t>гимнастики</w:t>
      </w:r>
    </w:p>
    <w:p w:rsidR="00EC5FE1" w:rsidRPr="00A26F07" w:rsidRDefault="00EC5FE1" w:rsidP="00EC5FE1">
      <w:pPr>
        <w:spacing w:after="0"/>
        <w:ind w:left="-567" w:firstLine="567"/>
        <w:jc w:val="center"/>
        <w:rPr>
          <w:rFonts w:ascii="Times New Roman" w:hAnsi="Times New Roman"/>
          <w:i/>
          <w:sz w:val="64"/>
          <w:szCs w:val="64"/>
        </w:rPr>
      </w:pPr>
      <w:r>
        <w:rPr>
          <w:rFonts w:ascii="Times New Roman" w:hAnsi="Times New Roman"/>
          <w:b/>
          <w:i/>
          <w:sz w:val="64"/>
          <w:szCs w:val="64"/>
        </w:rPr>
        <w:t>средняя группа</w:t>
      </w:r>
    </w:p>
    <w:p w:rsidR="0007194E" w:rsidRPr="00D37D55" w:rsidRDefault="0007194E" w:rsidP="0007194E">
      <w:pPr>
        <w:rPr>
          <w:rFonts w:ascii="Times New Roman" w:hAnsi="Times New Roman" w:cs="Times New Roman"/>
          <w:sz w:val="18"/>
          <w:szCs w:val="16"/>
        </w:rPr>
      </w:pPr>
    </w:p>
    <w:sectPr w:rsidR="0007194E" w:rsidRPr="00D37D55" w:rsidSect="00D37D55">
      <w:pgSz w:w="16838" w:h="11906" w:orient="landscape"/>
      <w:pgMar w:top="851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CEA"/>
    <w:multiLevelType w:val="hybridMultilevel"/>
    <w:tmpl w:val="226E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FFB"/>
    <w:multiLevelType w:val="hybridMultilevel"/>
    <w:tmpl w:val="ED0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5851"/>
    <w:multiLevelType w:val="hybridMultilevel"/>
    <w:tmpl w:val="AE34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712F"/>
    <w:multiLevelType w:val="hybridMultilevel"/>
    <w:tmpl w:val="D44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6FC0"/>
    <w:multiLevelType w:val="hybridMultilevel"/>
    <w:tmpl w:val="B4E090CC"/>
    <w:lvl w:ilvl="0" w:tplc="5036C0B0">
      <w:start w:val="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D797F6D"/>
    <w:multiLevelType w:val="hybridMultilevel"/>
    <w:tmpl w:val="D85C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F4C9D"/>
    <w:multiLevelType w:val="hybridMultilevel"/>
    <w:tmpl w:val="34C2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93018"/>
    <w:multiLevelType w:val="hybridMultilevel"/>
    <w:tmpl w:val="16E6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055AA"/>
    <w:multiLevelType w:val="hybridMultilevel"/>
    <w:tmpl w:val="9B8A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20E0"/>
    <w:multiLevelType w:val="multilevel"/>
    <w:tmpl w:val="EE3E80F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94E"/>
    <w:rsid w:val="00001BB1"/>
    <w:rsid w:val="0000284A"/>
    <w:rsid w:val="0000326A"/>
    <w:rsid w:val="000042DD"/>
    <w:rsid w:val="00004DF3"/>
    <w:rsid w:val="00005BFE"/>
    <w:rsid w:val="00006DEB"/>
    <w:rsid w:val="00007818"/>
    <w:rsid w:val="0001194E"/>
    <w:rsid w:val="000122DF"/>
    <w:rsid w:val="00012621"/>
    <w:rsid w:val="000132A8"/>
    <w:rsid w:val="0001459E"/>
    <w:rsid w:val="00016A7E"/>
    <w:rsid w:val="000178EA"/>
    <w:rsid w:val="00022C0C"/>
    <w:rsid w:val="000236B8"/>
    <w:rsid w:val="00023738"/>
    <w:rsid w:val="00023A88"/>
    <w:rsid w:val="000255B8"/>
    <w:rsid w:val="0002746D"/>
    <w:rsid w:val="00030F23"/>
    <w:rsid w:val="00031B9C"/>
    <w:rsid w:val="00032645"/>
    <w:rsid w:val="0003431D"/>
    <w:rsid w:val="00034C04"/>
    <w:rsid w:val="00036390"/>
    <w:rsid w:val="00036CCE"/>
    <w:rsid w:val="000371B3"/>
    <w:rsid w:val="0003750E"/>
    <w:rsid w:val="00042E8F"/>
    <w:rsid w:val="00043157"/>
    <w:rsid w:val="00044EFC"/>
    <w:rsid w:val="00045421"/>
    <w:rsid w:val="00047C89"/>
    <w:rsid w:val="00051916"/>
    <w:rsid w:val="00053AF7"/>
    <w:rsid w:val="00054661"/>
    <w:rsid w:val="000555EB"/>
    <w:rsid w:val="000562C7"/>
    <w:rsid w:val="00056BED"/>
    <w:rsid w:val="00067D6D"/>
    <w:rsid w:val="0007194E"/>
    <w:rsid w:val="0007345C"/>
    <w:rsid w:val="00075795"/>
    <w:rsid w:val="000763DE"/>
    <w:rsid w:val="000845B0"/>
    <w:rsid w:val="0008477F"/>
    <w:rsid w:val="00085C85"/>
    <w:rsid w:val="0008656D"/>
    <w:rsid w:val="0008732C"/>
    <w:rsid w:val="00091EAD"/>
    <w:rsid w:val="00092C56"/>
    <w:rsid w:val="00092D0E"/>
    <w:rsid w:val="00093A9F"/>
    <w:rsid w:val="00093F3C"/>
    <w:rsid w:val="00096C24"/>
    <w:rsid w:val="000A03F0"/>
    <w:rsid w:val="000A1988"/>
    <w:rsid w:val="000A3875"/>
    <w:rsid w:val="000A625E"/>
    <w:rsid w:val="000B03F9"/>
    <w:rsid w:val="000B0BC0"/>
    <w:rsid w:val="000B34C8"/>
    <w:rsid w:val="000B3B21"/>
    <w:rsid w:val="000B793B"/>
    <w:rsid w:val="000C0F0D"/>
    <w:rsid w:val="000C1015"/>
    <w:rsid w:val="000C1418"/>
    <w:rsid w:val="000C323E"/>
    <w:rsid w:val="000C3657"/>
    <w:rsid w:val="000C3D02"/>
    <w:rsid w:val="000C3F23"/>
    <w:rsid w:val="000C414D"/>
    <w:rsid w:val="000C609F"/>
    <w:rsid w:val="000D0AB6"/>
    <w:rsid w:val="000D19A2"/>
    <w:rsid w:val="000D5B5B"/>
    <w:rsid w:val="000E195E"/>
    <w:rsid w:val="000E2574"/>
    <w:rsid w:val="000E441D"/>
    <w:rsid w:val="000F5002"/>
    <w:rsid w:val="000F5BE3"/>
    <w:rsid w:val="000F696C"/>
    <w:rsid w:val="00100F3B"/>
    <w:rsid w:val="0010197A"/>
    <w:rsid w:val="0010354B"/>
    <w:rsid w:val="0010639F"/>
    <w:rsid w:val="0011180F"/>
    <w:rsid w:val="00112141"/>
    <w:rsid w:val="00112489"/>
    <w:rsid w:val="001125C9"/>
    <w:rsid w:val="00113BC8"/>
    <w:rsid w:val="00114999"/>
    <w:rsid w:val="00115488"/>
    <w:rsid w:val="00120579"/>
    <w:rsid w:val="001224B2"/>
    <w:rsid w:val="001252F6"/>
    <w:rsid w:val="001255C3"/>
    <w:rsid w:val="001315ED"/>
    <w:rsid w:val="00132249"/>
    <w:rsid w:val="00132C94"/>
    <w:rsid w:val="00132D73"/>
    <w:rsid w:val="001338A4"/>
    <w:rsid w:val="00134D50"/>
    <w:rsid w:val="00135B3C"/>
    <w:rsid w:val="00136203"/>
    <w:rsid w:val="00136790"/>
    <w:rsid w:val="001430FC"/>
    <w:rsid w:val="001448A3"/>
    <w:rsid w:val="0014511A"/>
    <w:rsid w:val="00145467"/>
    <w:rsid w:val="00145689"/>
    <w:rsid w:val="0014585B"/>
    <w:rsid w:val="00145DF5"/>
    <w:rsid w:val="00146D16"/>
    <w:rsid w:val="00147D1F"/>
    <w:rsid w:val="0015032E"/>
    <w:rsid w:val="00152B87"/>
    <w:rsid w:val="00153109"/>
    <w:rsid w:val="00153A15"/>
    <w:rsid w:val="00153CCA"/>
    <w:rsid w:val="00154E4F"/>
    <w:rsid w:val="001557D3"/>
    <w:rsid w:val="00155E3B"/>
    <w:rsid w:val="00156945"/>
    <w:rsid w:val="00157EFE"/>
    <w:rsid w:val="00160AAD"/>
    <w:rsid w:val="001613DB"/>
    <w:rsid w:val="001622DD"/>
    <w:rsid w:val="00163361"/>
    <w:rsid w:val="001643FA"/>
    <w:rsid w:val="0016579C"/>
    <w:rsid w:val="0016598E"/>
    <w:rsid w:val="00166C46"/>
    <w:rsid w:val="00167C30"/>
    <w:rsid w:val="001757D1"/>
    <w:rsid w:val="00177BD3"/>
    <w:rsid w:val="00180D80"/>
    <w:rsid w:val="00183EF1"/>
    <w:rsid w:val="00183F27"/>
    <w:rsid w:val="0018503F"/>
    <w:rsid w:val="00185971"/>
    <w:rsid w:val="001861E4"/>
    <w:rsid w:val="0019044D"/>
    <w:rsid w:val="0019141B"/>
    <w:rsid w:val="00191548"/>
    <w:rsid w:val="001918B3"/>
    <w:rsid w:val="0019300F"/>
    <w:rsid w:val="001942F6"/>
    <w:rsid w:val="00197E75"/>
    <w:rsid w:val="001A231C"/>
    <w:rsid w:val="001A236F"/>
    <w:rsid w:val="001A64B4"/>
    <w:rsid w:val="001A6ECF"/>
    <w:rsid w:val="001A7B7A"/>
    <w:rsid w:val="001B1F27"/>
    <w:rsid w:val="001B209E"/>
    <w:rsid w:val="001B38A1"/>
    <w:rsid w:val="001B4B2E"/>
    <w:rsid w:val="001B4E75"/>
    <w:rsid w:val="001C0BA1"/>
    <w:rsid w:val="001C172E"/>
    <w:rsid w:val="001C2375"/>
    <w:rsid w:val="001C2551"/>
    <w:rsid w:val="001C332E"/>
    <w:rsid w:val="001C33C1"/>
    <w:rsid w:val="001C3FC0"/>
    <w:rsid w:val="001C5C99"/>
    <w:rsid w:val="001C6B85"/>
    <w:rsid w:val="001C7A13"/>
    <w:rsid w:val="001D20ED"/>
    <w:rsid w:val="001D2248"/>
    <w:rsid w:val="001D251C"/>
    <w:rsid w:val="001D3F0F"/>
    <w:rsid w:val="001D43CA"/>
    <w:rsid w:val="001D46D8"/>
    <w:rsid w:val="001D6D6C"/>
    <w:rsid w:val="001E1D30"/>
    <w:rsid w:val="001E2572"/>
    <w:rsid w:val="001E25B0"/>
    <w:rsid w:val="001E3234"/>
    <w:rsid w:val="001E3938"/>
    <w:rsid w:val="001F007A"/>
    <w:rsid w:val="001F0562"/>
    <w:rsid w:val="001F06CA"/>
    <w:rsid w:val="001F195B"/>
    <w:rsid w:val="001F25C1"/>
    <w:rsid w:val="001F3AD5"/>
    <w:rsid w:val="001F3BA6"/>
    <w:rsid w:val="001F3F79"/>
    <w:rsid w:val="001F42C7"/>
    <w:rsid w:val="001F457F"/>
    <w:rsid w:val="001F56B3"/>
    <w:rsid w:val="001F6562"/>
    <w:rsid w:val="001F736F"/>
    <w:rsid w:val="0020018B"/>
    <w:rsid w:val="00202E4D"/>
    <w:rsid w:val="00204990"/>
    <w:rsid w:val="00205731"/>
    <w:rsid w:val="00206450"/>
    <w:rsid w:val="0021049A"/>
    <w:rsid w:val="002106AA"/>
    <w:rsid w:val="0021170E"/>
    <w:rsid w:val="00211AF8"/>
    <w:rsid w:val="00212998"/>
    <w:rsid w:val="002133E0"/>
    <w:rsid w:val="00213733"/>
    <w:rsid w:val="002159AB"/>
    <w:rsid w:val="00215E4D"/>
    <w:rsid w:val="00215EDD"/>
    <w:rsid w:val="00216C61"/>
    <w:rsid w:val="00217672"/>
    <w:rsid w:val="00221AB7"/>
    <w:rsid w:val="00221F4E"/>
    <w:rsid w:val="00223F47"/>
    <w:rsid w:val="00227AC2"/>
    <w:rsid w:val="00227E89"/>
    <w:rsid w:val="00231485"/>
    <w:rsid w:val="00232DCE"/>
    <w:rsid w:val="0023542D"/>
    <w:rsid w:val="00236314"/>
    <w:rsid w:val="00236D69"/>
    <w:rsid w:val="00237935"/>
    <w:rsid w:val="00237C10"/>
    <w:rsid w:val="00241E6F"/>
    <w:rsid w:val="00242D06"/>
    <w:rsid w:val="002468CF"/>
    <w:rsid w:val="00246B0B"/>
    <w:rsid w:val="0024775F"/>
    <w:rsid w:val="00251011"/>
    <w:rsid w:val="00253469"/>
    <w:rsid w:val="00255D34"/>
    <w:rsid w:val="00256025"/>
    <w:rsid w:val="00256864"/>
    <w:rsid w:val="00260A00"/>
    <w:rsid w:val="0026522E"/>
    <w:rsid w:val="00265F00"/>
    <w:rsid w:val="002661A9"/>
    <w:rsid w:val="00266520"/>
    <w:rsid w:val="00266B3C"/>
    <w:rsid w:val="00270763"/>
    <w:rsid w:val="00270F6B"/>
    <w:rsid w:val="0027101F"/>
    <w:rsid w:val="00275A48"/>
    <w:rsid w:val="0027610B"/>
    <w:rsid w:val="00276762"/>
    <w:rsid w:val="0027753C"/>
    <w:rsid w:val="00281617"/>
    <w:rsid w:val="00281F0E"/>
    <w:rsid w:val="002827E3"/>
    <w:rsid w:val="00282CAD"/>
    <w:rsid w:val="0028334A"/>
    <w:rsid w:val="00284165"/>
    <w:rsid w:val="0028702C"/>
    <w:rsid w:val="00293004"/>
    <w:rsid w:val="002940F8"/>
    <w:rsid w:val="00295F3B"/>
    <w:rsid w:val="002972B6"/>
    <w:rsid w:val="002976C0"/>
    <w:rsid w:val="002A012B"/>
    <w:rsid w:val="002A0752"/>
    <w:rsid w:val="002A0A74"/>
    <w:rsid w:val="002A2795"/>
    <w:rsid w:val="002A3CB5"/>
    <w:rsid w:val="002A3E9D"/>
    <w:rsid w:val="002A611A"/>
    <w:rsid w:val="002B1997"/>
    <w:rsid w:val="002B3569"/>
    <w:rsid w:val="002C0DC2"/>
    <w:rsid w:val="002C39D2"/>
    <w:rsid w:val="002C65D0"/>
    <w:rsid w:val="002C756B"/>
    <w:rsid w:val="002C7967"/>
    <w:rsid w:val="002D00E6"/>
    <w:rsid w:val="002D1BC5"/>
    <w:rsid w:val="002D43D5"/>
    <w:rsid w:val="002D5C49"/>
    <w:rsid w:val="002D6043"/>
    <w:rsid w:val="002E0005"/>
    <w:rsid w:val="002E02FA"/>
    <w:rsid w:val="002E0A67"/>
    <w:rsid w:val="002E0C30"/>
    <w:rsid w:val="002E50ED"/>
    <w:rsid w:val="002F1D90"/>
    <w:rsid w:val="002F3B2A"/>
    <w:rsid w:val="002F5863"/>
    <w:rsid w:val="003034DE"/>
    <w:rsid w:val="003075BE"/>
    <w:rsid w:val="0031010C"/>
    <w:rsid w:val="00312468"/>
    <w:rsid w:val="003136F3"/>
    <w:rsid w:val="00313CF0"/>
    <w:rsid w:val="0031551C"/>
    <w:rsid w:val="00321325"/>
    <w:rsid w:val="003228E7"/>
    <w:rsid w:val="00323507"/>
    <w:rsid w:val="003245E6"/>
    <w:rsid w:val="0032708F"/>
    <w:rsid w:val="003272E2"/>
    <w:rsid w:val="00330D04"/>
    <w:rsid w:val="00331699"/>
    <w:rsid w:val="003346E9"/>
    <w:rsid w:val="00336929"/>
    <w:rsid w:val="003373F2"/>
    <w:rsid w:val="00341474"/>
    <w:rsid w:val="00345463"/>
    <w:rsid w:val="00346646"/>
    <w:rsid w:val="00353BB9"/>
    <w:rsid w:val="00360315"/>
    <w:rsid w:val="00363269"/>
    <w:rsid w:val="00365F76"/>
    <w:rsid w:val="003667D3"/>
    <w:rsid w:val="00370D55"/>
    <w:rsid w:val="00373620"/>
    <w:rsid w:val="003736C5"/>
    <w:rsid w:val="0037541D"/>
    <w:rsid w:val="00375A6E"/>
    <w:rsid w:val="00375E7D"/>
    <w:rsid w:val="00376B25"/>
    <w:rsid w:val="00377147"/>
    <w:rsid w:val="003811B0"/>
    <w:rsid w:val="00381675"/>
    <w:rsid w:val="00383937"/>
    <w:rsid w:val="00387DA5"/>
    <w:rsid w:val="0039031F"/>
    <w:rsid w:val="00393BC5"/>
    <w:rsid w:val="00394063"/>
    <w:rsid w:val="003A1815"/>
    <w:rsid w:val="003A57B3"/>
    <w:rsid w:val="003A61ED"/>
    <w:rsid w:val="003A636B"/>
    <w:rsid w:val="003A7413"/>
    <w:rsid w:val="003B044D"/>
    <w:rsid w:val="003B08C2"/>
    <w:rsid w:val="003B21D8"/>
    <w:rsid w:val="003B2A5B"/>
    <w:rsid w:val="003B5B03"/>
    <w:rsid w:val="003B6540"/>
    <w:rsid w:val="003B7405"/>
    <w:rsid w:val="003C2E53"/>
    <w:rsid w:val="003C3445"/>
    <w:rsid w:val="003C6BB8"/>
    <w:rsid w:val="003C76CF"/>
    <w:rsid w:val="003D0211"/>
    <w:rsid w:val="003D024B"/>
    <w:rsid w:val="003D51F7"/>
    <w:rsid w:val="003D7FF9"/>
    <w:rsid w:val="003E1249"/>
    <w:rsid w:val="003E2F9A"/>
    <w:rsid w:val="003E3442"/>
    <w:rsid w:val="003E3B73"/>
    <w:rsid w:val="003E41E8"/>
    <w:rsid w:val="003E6777"/>
    <w:rsid w:val="003E7E8C"/>
    <w:rsid w:val="003E7EE7"/>
    <w:rsid w:val="003F24CB"/>
    <w:rsid w:val="003F3EB6"/>
    <w:rsid w:val="003F4354"/>
    <w:rsid w:val="003F4510"/>
    <w:rsid w:val="003F58B3"/>
    <w:rsid w:val="003F7071"/>
    <w:rsid w:val="003F7E70"/>
    <w:rsid w:val="0040037A"/>
    <w:rsid w:val="004014DC"/>
    <w:rsid w:val="00401D84"/>
    <w:rsid w:val="0040406C"/>
    <w:rsid w:val="00404406"/>
    <w:rsid w:val="00406C52"/>
    <w:rsid w:val="00406C89"/>
    <w:rsid w:val="004103E6"/>
    <w:rsid w:val="004119FD"/>
    <w:rsid w:val="004126C7"/>
    <w:rsid w:val="004130CB"/>
    <w:rsid w:val="00415FCD"/>
    <w:rsid w:val="004215F6"/>
    <w:rsid w:val="0042288D"/>
    <w:rsid w:val="0042295E"/>
    <w:rsid w:val="004269C2"/>
    <w:rsid w:val="00426E2C"/>
    <w:rsid w:val="0042701F"/>
    <w:rsid w:val="00427F67"/>
    <w:rsid w:val="0043248A"/>
    <w:rsid w:val="00432A10"/>
    <w:rsid w:val="0043431E"/>
    <w:rsid w:val="004371E6"/>
    <w:rsid w:val="00437E88"/>
    <w:rsid w:val="00440F4C"/>
    <w:rsid w:val="00442347"/>
    <w:rsid w:val="00443590"/>
    <w:rsid w:val="00444C48"/>
    <w:rsid w:val="00445925"/>
    <w:rsid w:val="00453074"/>
    <w:rsid w:val="00454285"/>
    <w:rsid w:val="004565D2"/>
    <w:rsid w:val="00456DC1"/>
    <w:rsid w:val="004624C5"/>
    <w:rsid w:val="00462906"/>
    <w:rsid w:val="00464F63"/>
    <w:rsid w:val="004670A7"/>
    <w:rsid w:val="00476942"/>
    <w:rsid w:val="00477452"/>
    <w:rsid w:val="00477EC4"/>
    <w:rsid w:val="004836AF"/>
    <w:rsid w:val="00483A44"/>
    <w:rsid w:val="00483E87"/>
    <w:rsid w:val="00484B7A"/>
    <w:rsid w:val="00485306"/>
    <w:rsid w:val="00490114"/>
    <w:rsid w:val="00492493"/>
    <w:rsid w:val="004928D1"/>
    <w:rsid w:val="00495551"/>
    <w:rsid w:val="00496FFA"/>
    <w:rsid w:val="004A051E"/>
    <w:rsid w:val="004A1C98"/>
    <w:rsid w:val="004A376E"/>
    <w:rsid w:val="004A433C"/>
    <w:rsid w:val="004A45B1"/>
    <w:rsid w:val="004B1F9D"/>
    <w:rsid w:val="004B3F74"/>
    <w:rsid w:val="004B4091"/>
    <w:rsid w:val="004B4C43"/>
    <w:rsid w:val="004B7510"/>
    <w:rsid w:val="004C1FFF"/>
    <w:rsid w:val="004C2C2B"/>
    <w:rsid w:val="004C2FDA"/>
    <w:rsid w:val="004C44D5"/>
    <w:rsid w:val="004C4B7E"/>
    <w:rsid w:val="004C4F19"/>
    <w:rsid w:val="004C51F2"/>
    <w:rsid w:val="004C5DFE"/>
    <w:rsid w:val="004C69D9"/>
    <w:rsid w:val="004C6BD3"/>
    <w:rsid w:val="004D066E"/>
    <w:rsid w:val="004D2C6B"/>
    <w:rsid w:val="004D364F"/>
    <w:rsid w:val="004D42DA"/>
    <w:rsid w:val="004E1CCC"/>
    <w:rsid w:val="004E3050"/>
    <w:rsid w:val="004E3B4F"/>
    <w:rsid w:val="004E5A5D"/>
    <w:rsid w:val="004F0827"/>
    <w:rsid w:val="004F09F4"/>
    <w:rsid w:val="004F0A00"/>
    <w:rsid w:val="004F768B"/>
    <w:rsid w:val="00500A3F"/>
    <w:rsid w:val="00501095"/>
    <w:rsid w:val="00501B25"/>
    <w:rsid w:val="00501BBF"/>
    <w:rsid w:val="00503C9F"/>
    <w:rsid w:val="00505DEA"/>
    <w:rsid w:val="005061D5"/>
    <w:rsid w:val="00506C37"/>
    <w:rsid w:val="005072DF"/>
    <w:rsid w:val="0050771D"/>
    <w:rsid w:val="00510913"/>
    <w:rsid w:val="00512BC4"/>
    <w:rsid w:val="00513B8D"/>
    <w:rsid w:val="00514CA3"/>
    <w:rsid w:val="00515322"/>
    <w:rsid w:val="005205A9"/>
    <w:rsid w:val="005219C4"/>
    <w:rsid w:val="00521ACF"/>
    <w:rsid w:val="00523C53"/>
    <w:rsid w:val="00524312"/>
    <w:rsid w:val="00524411"/>
    <w:rsid w:val="0052509E"/>
    <w:rsid w:val="00525118"/>
    <w:rsid w:val="005262B3"/>
    <w:rsid w:val="00527F74"/>
    <w:rsid w:val="005303B1"/>
    <w:rsid w:val="00533697"/>
    <w:rsid w:val="00533B1B"/>
    <w:rsid w:val="00534688"/>
    <w:rsid w:val="00534E2F"/>
    <w:rsid w:val="00535B24"/>
    <w:rsid w:val="00535E05"/>
    <w:rsid w:val="00535F8F"/>
    <w:rsid w:val="00536833"/>
    <w:rsid w:val="00542F3E"/>
    <w:rsid w:val="00542FD3"/>
    <w:rsid w:val="00543B62"/>
    <w:rsid w:val="00545AEF"/>
    <w:rsid w:val="005471D7"/>
    <w:rsid w:val="00551F34"/>
    <w:rsid w:val="00555B81"/>
    <w:rsid w:val="005560C7"/>
    <w:rsid w:val="00561EBD"/>
    <w:rsid w:val="00562D10"/>
    <w:rsid w:val="00564671"/>
    <w:rsid w:val="00565DAB"/>
    <w:rsid w:val="0056654A"/>
    <w:rsid w:val="00572455"/>
    <w:rsid w:val="00572456"/>
    <w:rsid w:val="00575A84"/>
    <w:rsid w:val="005764C7"/>
    <w:rsid w:val="0058036C"/>
    <w:rsid w:val="00581D97"/>
    <w:rsid w:val="005820A4"/>
    <w:rsid w:val="005838FF"/>
    <w:rsid w:val="00586804"/>
    <w:rsid w:val="00590CAF"/>
    <w:rsid w:val="00591F77"/>
    <w:rsid w:val="00592A36"/>
    <w:rsid w:val="00593900"/>
    <w:rsid w:val="00596C88"/>
    <w:rsid w:val="00596CF6"/>
    <w:rsid w:val="00597BED"/>
    <w:rsid w:val="005A2326"/>
    <w:rsid w:val="005A352F"/>
    <w:rsid w:val="005A46ED"/>
    <w:rsid w:val="005A71FC"/>
    <w:rsid w:val="005A734B"/>
    <w:rsid w:val="005A7F93"/>
    <w:rsid w:val="005B13E9"/>
    <w:rsid w:val="005B5382"/>
    <w:rsid w:val="005B626C"/>
    <w:rsid w:val="005C23C2"/>
    <w:rsid w:val="005C2652"/>
    <w:rsid w:val="005C2BF9"/>
    <w:rsid w:val="005D0318"/>
    <w:rsid w:val="005D3795"/>
    <w:rsid w:val="005D6CA4"/>
    <w:rsid w:val="005D7092"/>
    <w:rsid w:val="005E2CC0"/>
    <w:rsid w:val="005E3D3F"/>
    <w:rsid w:val="005E47DE"/>
    <w:rsid w:val="005E6C65"/>
    <w:rsid w:val="005F1F81"/>
    <w:rsid w:val="005F75B3"/>
    <w:rsid w:val="005F7BDD"/>
    <w:rsid w:val="006023AF"/>
    <w:rsid w:val="00606048"/>
    <w:rsid w:val="00607ECD"/>
    <w:rsid w:val="00610D0A"/>
    <w:rsid w:val="00611D03"/>
    <w:rsid w:val="00614ECA"/>
    <w:rsid w:val="006231C6"/>
    <w:rsid w:val="00632A01"/>
    <w:rsid w:val="00634745"/>
    <w:rsid w:val="00636B7E"/>
    <w:rsid w:val="00637940"/>
    <w:rsid w:val="0064040B"/>
    <w:rsid w:val="006406E8"/>
    <w:rsid w:val="00642C50"/>
    <w:rsid w:val="00644AF8"/>
    <w:rsid w:val="00647AB2"/>
    <w:rsid w:val="006535E1"/>
    <w:rsid w:val="00653CA8"/>
    <w:rsid w:val="00654749"/>
    <w:rsid w:val="0066032E"/>
    <w:rsid w:val="0066491D"/>
    <w:rsid w:val="00665165"/>
    <w:rsid w:val="00665500"/>
    <w:rsid w:val="0066686C"/>
    <w:rsid w:val="0067027B"/>
    <w:rsid w:val="00671AD9"/>
    <w:rsid w:val="00672A95"/>
    <w:rsid w:val="00673C64"/>
    <w:rsid w:val="00674627"/>
    <w:rsid w:val="00676577"/>
    <w:rsid w:val="006804B8"/>
    <w:rsid w:val="00680DE7"/>
    <w:rsid w:val="00681D64"/>
    <w:rsid w:val="00681E12"/>
    <w:rsid w:val="00682EF0"/>
    <w:rsid w:val="00684F11"/>
    <w:rsid w:val="00686AD4"/>
    <w:rsid w:val="00693052"/>
    <w:rsid w:val="006930A0"/>
    <w:rsid w:val="006938FF"/>
    <w:rsid w:val="00693EE9"/>
    <w:rsid w:val="006941C7"/>
    <w:rsid w:val="00694E81"/>
    <w:rsid w:val="00695D7D"/>
    <w:rsid w:val="00696C42"/>
    <w:rsid w:val="006975C1"/>
    <w:rsid w:val="00697AB3"/>
    <w:rsid w:val="00697E15"/>
    <w:rsid w:val="006A0BAE"/>
    <w:rsid w:val="006A1B99"/>
    <w:rsid w:val="006A2D13"/>
    <w:rsid w:val="006A3BFD"/>
    <w:rsid w:val="006B1FAA"/>
    <w:rsid w:val="006B3093"/>
    <w:rsid w:val="006B7582"/>
    <w:rsid w:val="006B75C0"/>
    <w:rsid w:val="006C1DC3"/>
    <w:rsid w:val="006C217A"/>
    <w:rsid w:val="006C2B69"/>
    <w:rsid w:val="006C2FA3"/>
    <w:rsid w:val="006C3007"/>
    <w:rsid w:val="006C6CA9"/>
    <w:rsid w:val="006C7093"/>
    <w:rsid w:val="006D1F4C"/>
    <w:rsid w:val="006D421C"/>
    <w:rsid w:val="006D4A91"/>
    <w:rsid w:val="006D6C70"/>
    <w:rsid w:val="006D6E56"/>
    <w:rsid w:val="006D7451"/>
    <w:rsid w:val="006E2E89"/>
    <w:rsid w:val="006E5370"/>
    <w:rsid w:val="006E600D"/>
    <w:rsid w:val="006E6FEC"/>
    <w:rsid w:val="006F1E5E"/>
    <w:rsid w:val="006F27FF"/>
    <w:rsid w:val="006F2A23"/>
    <w:rsid w:val="006F3D2F"/>
    <w:rsid w:val="006F4C08"/>
    <w:rsid w:val="006F59A4"/>
    <w:rsid w:val="006F6D03"/>
    <w:rsid w:val="006F6D0E"/>
    <w:rsid w:val="006F7482"/>
    <w:rsid w:val="00701DF5"/>
    <w:rsid w:val="00704FD7"/>
    <w:rsid w:val="00705BEE"/>
    <w:rsid w:val="007061F1"/>
    <w:rsid w:val="00710B18"/>
    <w:rsid w:val="007155CD"/>
    <w:rsid w:val="00720386"/>
    <w:rsid w:val="007204A2"/>
    <w:rsid w:val="00722DF3"/>
    <w:rsid w:val="007255CD"/>
    <w:rsid w:val="007303FC"/>
    <w:rsid w:val="0073071E"/>
    <w:rsid w:val="007326ED"/>
    <w:rsid w:val="00733CC5"/>
    <w:rsid w:val="0073538E"/>
    <w:rsid w:val="00736123"/>
    <w:rsid w:val="007364A9"/>
    <w:rsid w:val="00740801"/>
    <w:rsid w:val="00745F2C"/>
    <w:rsid w:val="00750930"/>
    <w:rsid w:val="0075433A"/>
    <w:rsid w:val="00754713"/>
    <w:rsid w:val="0076095F"/>
    <w:rsid w:val="00760BC3"/>
    <w:rsid w:val="007656BA"/>
    <w:rsid w:val="0076580E"/>
    <w:rsid w:val="00766CC7"/>
    <w:rsid w:val="00766F01"/>
    <w:rsid w:val="00770FBA"/>
    <w:rsid w:val="007711B5"/>
    <w:rsid w:val="00771672"/>
    <w:rsid w:val="00771CD5"/>
    <w:rsid w:val="00771F77"/>
    <w:rsid w:val="00772A5B"/>
    <w:rsid w:val="00773B4A"/>
    <w:rsid w:val="0077487C"/>
    <w:rsid w:val="00775FF2"/>
    <w:rsid w:val="00780612"/>
    <w:rsid w:val="00781500"/>
    <w:rsid w:val="0078368F"/>
    <w:rsid w:val="007852F9"/>
    <w:rsid w:val="00785971"/>
    <w:rsid w:val="00786020"/>
    <w:rsid w:val="0078647D"/>
    <w:rsid w:val="00786AFD"/>
    <w:rsid w:val="0079509F"/>
    <w:rsid w:val="007968B4"/>
    <w:rsid w:val="00796F60"/>
    <w:rsid w:val="007A6214"/>
    <w:rsid w:val="007A78BB"/>
    <w:rsid w:val="007B0606"/>
    <w:rsid w:val="007B2BD3"/>
    <w:rsid w:val="007B3C67"/>
    <w:rsid w:val="007B558D"/>
    <w:rsid w:val="007B5895"/>
    <w:rsid w:val="007B6315"/>
    <w:rsid w:val="007B7D95"/>
    <w:rsid w:val="007C05B5"/>
    <w:rsid w:val="007C0A0D"/>
    <w:rsid w:val="007C24D9"/>
    <w:rsid w:val="007C51B5"/>
    <w:rsid w:val="007C6CC7"/>
    <w:rsid w:val="007C777B"/>
    <w:rsid w:val="007D0386"/>
    <w:rsid w:val="007D1208"/>
    <w:rsid w:val="007D18E9"/>
    <w:rsid w:val="007D267E"/>
    <w:rsid w:val="007E3297"/>
    <w:rsid w:val="007E5DCE"/>
    <w:rsid w:val="007E6829"/>
    <w:rsid w:val="007F37A4"/>
    <w:rsid w:val="007F3EF4"/>
    <w:rsid w:val="007F58C0"/>
    <w:rsid w:val="00800FE3"/>
    <w:rsid w:val="00801F01"/>
    <w:rsid w:val="0080522F"/>
    <w:rsid w:val="0081745E"/>
    <w:rsid w:val="00822423"/>
    <w:rsid w:val="00822E16"/>
    <w:rsid w:val="0082402F"/>
    <w:rsid w:val="0082588F"/>
    <w:rsid w:val="008266D0"/>
    <w:rsid w:val="00826768"/>
    <w:rsid w:val="00830CE3"/>
    <w:rsid w:val="00832FF6"/>
    <w:rsid w:val="0083601A"/>
    <w:rsid w:val="008416FA"/>
    <w:rsid w:val="00841855"/>
    <w:rsid w:val="0084637D"/>
    <w:rsid w:val="00846A28"/>
    <w:rsid w:val="00846EE1"/>
    <w:rsid w:val="008478C9"/>
    <w:rsid w:val="00852D04"/>
    <w:rsid w:val="008574C8"/>
    <w:rsid w:val="008605FC"/>
    <w:rsid w:val="00860BFD"/>
    <w:rsid w:val="00863E3B"/>
    <w:rsid w:val="008663F6"/>
    <w:rsid w:val="00867A41"/>
    <w:rsid w:val="008705D0"/>
    <w:rsid w:val="00870C3E"/>
    <w:rsid w:val="0087205A"/>
    <w:rsid w:val="008722BA"/>
    <w:rsid w:val="00872F19"/>
    <w:rsid w:val="00873BA3"/>
    <w:rsid w:val="0087527C"/>
    <w:rsid w:val="00875A7D"/>
    <w:rsid w:val="00875B82"/>
    <w:rsid w:val="00875C0C"/>
    <w:rsid w:val="0087758A"/>
    <w:rsid w:val="008805BE"/>
    <w:rsid w:val="00880AF1"/>
    <w:rsid w:val="00880F29"/>
    <w:rsid w:val="00885581"/>
    <w:rsid w:val="00886F1E"/>
    <w:rsid w:val="00895737"/>
    <w:rsid w:val="00896923"/>
    <w:rsid w:val="00896DC5"/>
    <w:rsid w:val="008A060C"/>
    <w:rsid w:val="008A346D"/>
    <w:rsid w:val="008A4ED8"/>
    <w:rsid w:val="008A5B33"/>
    <w:rsid w:val="008A7F15"/>
    <w:rsid w:val="008B20D8"/>
    <w:rsid w:val="008B2D52"/>
    <w:rsid w:val="008B4398"/>
    <w:rsid w:val="008B553A"/>
    <w:rsid w:val="008B705C"/>
    <w:rsid w:val="008B7B32"/>
    <w:rsid w:val="008C08DB"/>
    <w:rsid w:val="008C25EC"/>
    <w:rsid w:val="008C3C08"/>
    <w:rsid w:val="008C6E06"/>
    <w:rsid w:val="008D0EA4"/>
    <w:rsid w:val="008D37CB"/>
    <w:rsid w:val="008D4468"/>
    <w:rsid w:val="008D654B"/>
    <w:rsid w:val="008D7437"/>
    <w:rsid w:val="008E2DF8"/>
    <w:rsid w:val="008E42BE"/>
    <w:rsid w:val="008E5B7C"/>
    <w:rsid w:val="008E7E4A"/>
    <w:rsid w:val="008F0EEF"/>
    <w:rsid w:val="008F165B"/>
    <w:rsid w:val="008F2496"/>
    <w:rsid w:val="008F2D50"/>
    <w:rsid w:val="008F32B5"/>
    <w:rsid w:val="008F4545"/>
    <w:rsid w:val="008F4C74"/>
    <w:rsid w:val="008F4C7D"/>
    <w:rsid w:val="008F5673"/>
    <w:rsid w:val="008F6075"/>
    <w:rsid w:val="008F6533"/>
    <w:rsid w:val="00902E28"/>
    <w:rsid w:val="0090366E"/>
    <w:rsid w:val="00905148"/>
    <w:rsid w:val="00905A22"/>
    <w:rsid w:val="00905DE5"/>
    <w:rsid w:val="0090689B"/>
    <w:rsid w:val="00906D3E"/>
    <w:rsid w:val="00910B6E"/>
    <w:rsid w:val="00910F71"/>
    <w:rsid w:val="0091177B"/>
    <w:rsid w:val="00913299"/>
    <w:rsid w:val="0091502E"/>
    <w:rsid w:val="00915086"/>
    <w:rsid w:val="00915942"/>
    <w:rsid w:val="00915BFF"/>
    <w:rsid w:val="00915D9E"/>
    <w:rsid w:val="00915E96"/>
    <w:rsid w:val="0092136C"/>
    <w:rsid w:val="0092225B"/>
    <w:rsid w:val="0092267F"/>
    <w:rsid w:val="009228EA"/>
    <w:rsid w:val="00924A7D"/>
    <w:rsid w:val="00925492"/>
    <w:rsid w:val="009266FA"/>
    <w:rsid w:val="00930F72"/>
    <w:rsid w:val="00931F3F"/>
    <w:rsid w:val="00934A5D"/>
    <w:rsid w:val="00937BEE"/>
    <w:rsid w:val="00937F6A"/>
    <w:rsid w:val="00942A45"/>
    <w:rsid w:val="009430F2"/>
    <w:rsid w:val="0094583F"/>
    <w:rsid w:val="00945ABC"/>
    <w:rsid w:val="00946A69"/>
    <w:rsid w:val="00951804"/>
    <w:rsid w:val="00952871"/>
    <w:rsid w:val="009529E8"/>
    <w:rsid w:val="00953BB5"/>
    <w:rsid w:val="009553D6"/>
    <w:rsid w:val="00956005"/>
    <w:rsid w:val="00960618"/>
    <w:rsid w:val="00960DEF"/>
    <w:rsid w:val="009619D8"/>
    <w:rsid w:val="00964551"/>
    <w:rsid w:val="0096673F"/>
    <w:rsid w:val="009714CA"/>
    <w:rsid w:val="00973B41"/>
    <w:rsid w:val="00974897"/>
    <w:rsid w:val="00975721"/>
    <w:rsid w:val="00975FB6"/>
    <w:rsid w:val="00980AA5"/>
    <w:rsid w:val="0098435C"/>
    <w:rsid w:val="009849FB"/>
    <w:rsid w:val="00985AB3"/>
    <w:rsid w:val="00990E3A"/>
    <w:rsid w:val="0099248B"/>
    <w:rsid w:val="0099658E"/>
    <w:rsid w:val="009A0BD8"/>
    <w:rsid w:val="009A265D"/>
    <w:rsid w:val="009A3B4E"/>
    <w:rsid w:val="009A593F"/>
    <w:rsid w:val="009B1ED4"/>
    <w:rsid w:val="009B2026"/>
    <w:rsid w:val="009B2383"/>
    <w:rsid w:val="009B532F"/>
    <w:rsid w:val="009C0189"/>
    <w:rsid w:val="009C0659"/>
    <w:rsid w:val="009C179B"/>
    <w:rsid w:val="009C1C0F"/>
    <w:rsid w:val="009C1E80"/>
    <w:rsid w:val="009C4F2E"/>
    <w:rsid w:val="009C7D5A"/>
    <w:rsid w:val="009D00D0"/>
    <w:rsid w:val="009D29D2"/>
    <w:rsid w:val="009D5153"/>
    <w:rsid w:val="009D625B"/>
    <w:rsid w:val="009D7051"/>
    <w:rsid w:val="009D71CF"/>
    <w:rsid w:val="009E36C9"/>
    <w:rsid w:val="009E4438"/>
    <w:rsid w:val="009E525F"/>
    <w:rsid w:val="009E53D5"/>
    <w:rsid w:val="009E67C0"/>
    <w:rsid w:val="009E69D6"/>
    <w:rsid w:val="009F0016"/>
    <w:rsid w:val="009F0C6C"/>
    <w:rsid w:val="009F2258"/>
    <w:rsid w:val="009F65D4"/>
    <w:rsid w:val="009F6C14"/>
    <w:rsid w:val="00A005F0"/>
    <w:rsid w:val="00A009FC"/>
    <w:rsid w:val="00A013E3"/>
    <w:rsid w:val="00A0216E"/>
    <w:rsid w:val="00A0230F"/>
    <w:rsid w:val="00A0305E"/>
    <w:rsid w:val="00A03100"/>
    <w:rsid w:val="00A0582D"/>
    <w:rsid w:val="00A05AC9"/>
    <w:rsid w:val="00A069F3"/>
    <w:rsid w:val="00A06A6B"/>
    <w:rsid w:val="00A07C02"/>
    <w:rsid w:val="00A107A4"/>
    <w:rsid w:val="00A10853"/>
    <w:rsid w:val="00A13889"/>
    <w:rsid w:val="00A1713D"/>
    <w:rsid w:val="00A218B5"/>
    <w:rsid w:val="00A23960"/>
    <w:rsid w:val="00A24B63"/>
    <w:rsid w:val="00A24CDE"/>
    <w:rsid w:val="00A27394"/>
    <w:rsid w:val="00A30095"/>
    <w:rsid w:val="00A30648"/>
    <w:rsid w:val="00A3085A"/>
    <w:rsid w:val="00A30F40"/>
    <w:rsid w:val="00A32706"/>
    <w:rsid w:val="00A3282C"/>
    <w:rsid w:val="00A32D03"/>
    <w:rsid w:val="00A3308D"/>
    <w:rsid w:val="00A3389C"/>
    <w:rsid w:val="00A35092"/>
    <w:rsid w:val="00A353FE"/>
    <w:rsid w:val="00A37289"/>
    <w:rsid w:val="00A40D3B"/>
    <w:rsid w:val="00A40D88"/>
    <w:rsid w:val="00A42E49"/>
    <w:rsid w:val="00A43F84"/>
    <w:rsid w:val="00A4412A"/>
    <w:rsid w:val="00A44AC3"/>
    <w:rsid w:val="00A44E42"/>
    <w:rsid w:val="00A45E60"/>
    <w:rsid w:val="00A45FE0"/>
    <w:rsid w:val="00A512FD"/>
    <w:rsid w:val="00A51332"/>
    <w:rsid w:val="00A55B1C"/>
    <w:rsid w:val="00A566C1"/>
    <w:rsid w:val="00A5778D"/>
    <w:rsid w:val="00A57971"/>
    <w:rsid w:val="00A606BB"/>
    <w:rsid w:val="00A62496"/>
    <w:rsid w:val="00A62BE8"/>
    <w:rsid w:val="00A63029"/>
    <w:rsid w:val="00A64E27"/>
    <w:rsid w:val="00A66E73"/>
    <w:rsid w:val="00A714E7"/>
    <w:rsid w:val="00A74638"/>
    <w:rsid w:val="00A750A2"/>
    <w:rsid w:val="00A761A5"/>
    <w:rsid w:val="00A768B4"/>
    <w:rsid w:val="00A804DB"/>
    <w:rsid w:val="00A82C69"/>
    <w:rsid w:val="00A87186"/>
    <w:rsid w:val="00A874C8"/>
    <w:rsid w:val="00A87CBA"/>
    <w:rsid w:val="00A91ABC"/>
    <w:rsid w:val="00A9275B"/>
    <w:rsid w:val="00A9377C"/>
    <w:rsid w:val="00A93978"/>
    <w:rsid w:val="00A94CBA"/>
    <w:rsid w:val="00A97640"/>
    <w:rsid w:val="00A97D58"/>
    <w:rsid w:val="00AA288C"/>
    <w:rsid w:val="00AA48E5"/>
    <w:rsid w:val="00AA70F3"/>
    <w:rsid w:val="00AA7316"/>
    <w:rsid w:val="00AA7907"/>
    <w:rsid w:val="00AB28AC"/>
    <w:rsid w:val="00AB2993"/>
    <w:rsid w:val="00AB333E"/>
    <w:rsid w:val="00AB52E5"/>
    <w:rsid w:val="00AB5B09"/>
    <w:rsid w:val="00AB6A33"/>
    <w:rsid w:val="00AB7AC1"/>
    <w:rsid w:val="00AC0302"/>
    <w:rsid w:val="00AC33C4"/>
    <w:rsid w:val="00AC34E6"/>
    <w:rsid w:val="00AC3DAC"/>
    <w:rsid w:val="00AC3E3B"/>
    <w:rsid w:val="00AC4927"/>
    <w:rsid w:val="00AC7138"/>
    <w:rsid w:val="00AC75CE"/>
    <w:rsid w:val="00AC7E23"/>
    <w:rsid w:val="00AD09BD"/>
    <w:rsid w:val="00AD24B5"/>
    <w:rsid w:val="00AD3D1A"/>
    <w:rsid w:val="00AD5E09"/>
    <w:rsid w:val="00AD7B86"/>
    <w:rsid w:val="00AE023E"/>
    <w:rsid w:val="00AE0C42"/>
    <w:rsid w:val="00AE1CC3"/>
    <w:rsid w:val="00AE2DC6"/>
    <w:rsid w:val="00AE376B"/>
    <w:rsid w:val="00AE4DA4"/>
    <w:rsid w:val="00AE4E9E"/>
    <w:rsid w:val="00AE6007"/>
    <w:rsid w:val="00AF1592"/>
    <w:rsid w:val="00AF2F37"/>
    <w:rsid w:val="00AF6C01"/>
    <w:rsid w:val="00AF6E36"/>
    <w:rsid w:val="00AF7296"/>
    <w:rsid w:val="00B01871"/>
    <w:rsid w:val="00B01C81"/>
    <w:rsid w:val="00B02F01"/>
    <w:rsid w:val="00B0346B"/>
    <w:rsid w:val="00B05416"/>
    <w:rsid w:val="00B067F7"/>
    <w:rsid w:val="00B110AC"/>
    <w:rsid w:val="00B167D6"/>
    <w:rsid w:val="00B1722C"/>
    <w:rsid w:val="00B20142"/>
    <w:rsid w:val="00B21067"/>
    <w:rsid w:val="00B224AB"/>
    <w:rsid w:val="00B22A00"/>
    <w:rsid w:val="00B2782A"/>
    <w:rsid w:val="00B302BB"/>
    <w:rsid w:val="00B31F11"/>
    <w:rsid w:val="00B33DE2"/>
    <w:rsid w:val="00B35E7E"/>
    <w:rsid w:val="00B365D3"/>
    <w:rsid w:val="00B3691E"/>
    <w:rsid w:val="00B36D2D"/>
    <w:rsid w:val="00B3774E"/>
    <w:rsid w:val="00B40FC5"/>
    <w:rsid w:val="00B43500"/>
    <w:rsid w:val="00B4438A"/>
    <w:rsid w:val="00B444E3"/>
    <w:rsid w:val="00B477FD"/>
    <w:rsid w:val="00B5191E"/>
    <w:rsid w:val="00B55771"/>
    <w:rsid w:val="00B56F7D"/>
    <w:rsid w:val="00B57DA6"/>
    <w:rsid w:val="00B60D89"/>
    <w:rsid w:val="00B616A8"/>
    <w:rsid w:val="00B61C65"/>
    <w:rsid w:val="00B62A4D"/>
    <w:rsid w:val="00B650AE"/>
    <w:rsid w:val="00B658A4"/>
    <w:rsid w:val="00B6783B"/>
    <w:rsid w:val="00B67AEA"/>
    <w:rsid w:val="00B70A87"/>
    <w:rsid w:val="00B71204"/>
    <w:rsid w:val="00B71E55"/>
    <w:rsid w:val="00B72CEF"/>
    <w:rsid w:val="00B72D04"/>
    <w:rsid w:val="00B753C7"/>
    <w:rsid w:val="00B767C2"/>
    <w:rsid w:val="00B848EF"/>
    <w:rsid w:val="00B86326"/>
    <w:rsid w:val="00B92093"/>
    <w:rsid w:val="00B928DB"/>
    <w:rsid w:val="00B931FF"/>
    <w:rsid w:val="00B93201"/>
    <w:rsid w:val="00B9355B"/>
    <w:rsid w:val="00B93F5E"/>
    <w:rsid w:val="00BA097B"/>
    <w:rsid w:val="00BA162A"/>
    <w:rsid w:val="00BA6298"/>
    <w:rsid w:val="00BA7029"/>
    <w:rsid w:val="00BB2EAD"/>
    <w:rsid w:val="00BB3BF8"/>
    <w:rsid w:val="00BC0146"/>
    <w:rsid w:val="00BC1153"/>
    <w:rsid w:val="00BC1F53"/>
    <w:rsid w:val="00BC2082"/>
    <w:rsid w:val="00BC232A"/>
    <w:rsid w:val="00BC25D7"/>
    <w:rsid w:val="00BC3C90"/>
    <w:rsid w:val="00BC3CD5"/>
    <w:rsid w:val="00BC4419"/>
    <w:rsid w:val="00BC508C"/>
    <w:rsid w:val="00BC5248"/>
    <w:rsid w:val="00BD2105"/>
    <w:rsid w:val="00BD39E7"/>
    <w:rsid w:val="00BD450E"/>
    <w:rsid w:val="00BD5CD7"/>
    <w:rsid w:val="00BE046C"/>
    <w:rsid w:val="00BE1833"/>
    <w:rsid w:val="00BE20BF"/>
    <w:rsid w:val="00BE24EA"/>
    <w:rsid w:val="00BE32D9"/>
    <w:rsid w:val="00BE35E7"/>
    <w:rsid w:val="00BE373D"/>
    <w:rsid w:val="00BE5C3C"/>
    <w:rsid w:val="00BE5C40"/>
    <w:rsid w:val="00BE6C83"/>
    <w:rsid w:val="00BE7D9D"/>
    <w:rsid w:val="00BF40D1"/>
    <w:rsid w:val="00BF5532"/>
    <w:rsid w:val="00BF6B95"/>
    <w:rsid w:val="00C0038B"/>
    <w:rsid w:val="00C01FD4"/>
    <w:rsid w:val="00C05302"/>
    <w:rsid w:val="00C06288"/>
    <w:rsid w:val="00C0632D"/>
    <w:rsid w:val="00C06C01"/>
    <w:rsid w:val="00C071D3"/>
    <w:rsid w:val="00C07BE6"/>
    <w:rsid w:val="00C12F68"/>
    <w:rsid w:val="00C139D8"/>
    <w:rsid w:val="00C20586"/>
    <w:rsid w:val="00C20CB1"/>
    <w:rsid w:val="00C20FD0"/>
    <w:rsid w:val="00C2173F"/>
    <w:rsid w:val="00C224C0"/>
    <w:rsid w:val="00C234DF"/>
    <w:rsid w:val="00C25474"/>
    <w:rsid w:val="00C26169"/>
    <w:rsid w:val="00C26DEC"/>
    <w:rsid w:val="00C272E2"/>
    <w:rsid w:val="00C30E8B"/>
    <w:rsid w:val="00C34128"/>
    <w:rsid w:val="00C35086"/>
    <w:rsid w:val="00C411C1"/>
    <w:rsid w:val="00C411ED"/>
    <w:rsid w:val="00C420C0"/>
    <w:rsid w:val="00C45666"/>
    <w:rsid w:val="00C5037E"/>
    <w:rsid w:val="00C50E4C"/>
    <w:rsid w:val="00C51135"/>
    <w:rsid w:val="00C549C6"/>
    <w:rsid w:val="00C55F68"/>
    <w:rsid w:val="00C56268"/>
    <w:rsid w:val="00C57CF6"/>
    <w:rsid w:val="00C60440"/>
    <w:rsid w:val="00C60CD4"/>
    <w:rsid w:val="00C61A59"/>
    <w:rsid w:val="00C61E88"/>
    <w:rsid w:val="00C625A9"/>
    <w:rsid w:val="00C63932"/>
    <w:rsid w:val="00C649B8"/>
    <w:rsid w:val="00C6505B"/>
    <w:rsid w:val="00C6682B"/>
    <w:rsid w:val="00C70A88"/>
    <w:rsid w:val="00C71241"/>
    <w:rsid w:val="00C739E1"/>
    <w:rsid w:val="00C812E6"/>
    <w:rsid w:val="00C844D8"/>
    <w:rsid w:val="00C86267"/>
    <w:rsid w:val="00C86AD0"/>
    <w:rsid w:val="00C871BC"/>
    <w:rsid w:val="00C92641"/>
    <w:rsid w:val="00C94588"/>
    <w:rsid w:val="00C95157"/>
    <w:rsid w:val="00C959E6"/>
    <w:rsid w:val="00C97984"/>
    <w:rsid w:val="00C97F0D"/>
    <w:rsid w:val="00CA2EA6"/>
    <w:rsid w:val="00CA41A3"/>
    <w:rsid w:val="00CA4446"/>
    <w:rsid w:val="00CA5317"/>
    <w:rsid w:val="00CA7421"/>
    <w:rsid w:val="00CA7DCB"/>
    <w:rsid w:val="00CB1EC4"/>
    <w:rsid w:val="00CB2284"/>
    <w:rsid w:val="00CC2DEC"/>
    <w:rsid w:val="00CC35D6"/>
    <w:rsid w:val="00CC4493"/>
    <w:rsid w:val="00CD668B"/>
    <w:rsid w:val="00CE0195"/>
    <w:rsid w:val="00CE1039"/>
    <w:rsid w:val="00CE2E34"/>
    <w:rsid w:val="00CE34BD"/>
    <w:rsid w:val="00CE648B"/>
    <w:rsid w:val="00CE79BB"/>
    <w:rsid w:val="00CF5EC8"/>
    <w:rsid w:val="00CF5FD6"/>
    <w:rsid w:val="00CF7850"/>
    <w:rsid w:val="00D00409"/>
    <w:rsid w:val="00D01DA1"/>
    <w:rsid w:val="00D02629"/>
    <w:rsid w:val="00D0398F"/>
    <w:rsid w:val="00D03D8A"/>
    <w:rsid w:val="00D04B2E"/>
    <w:rsid w:val="00D04E9F"/>
    <w:rsid w:val="00D10831"/>
    <w:rsid w:val="00D13C45"/>
    <w:rsid w:val="00D147AC"/>
    <w:rsid w:val="00D21C2A"/>
    <w:rsid w:val="00D23032"/>
    <w:rsid w:val="00D231EA"/>
    <w:rsid w:val="00D23C2F"/>
    <w:rsid w:val="00D244F2"/>
    <w:rsid w:val="00D2474B"/>
    <w:rsid w:val="00D24C72"/>
    <w:rsid w:val="00D262FB"/>
    <w:rsid w:val="00D27D55"/>
    <w:rsid w:val="00D34272"/>
    <w:rsid w:val="00D3572C"/>
    <w:rsid w:val="00D36586"/>
    <w:rsid w:val="00D37D55"/>
    <w:rsid w:val="00D416FA"/>
    <w:rsid w:val="00D417D9"/>
    <w:rsid w:val="00D42D7F"/>
    <w:rsid w:val="00D438E5"/>
    <w:rsid w:val="00D43EF0"/>
    <w:rsid w:val="00D44985"/>
    <w:rsid w:val="00D450FE"/>
    <w:rsid w:val="00D47042"/>
    <w:rsid w:val="00D51C0F"/>
    <w:rsid w:val="00D521D9"/>
    <w:rsid w:val="00D529A9"/>
    <w:rsid w:val="00D52B30"/>
    <w:rsid w:val="00D539AF"/>
    <w:rsid w:val="00D53FB5"/>
    <w:rsid w:val="00D56335"/>
    <w:rsid w:val="00D56806"/>
    <w:rsid w:val="00D61466"/>
    <w:rsid w:val="00D6241F"/>
    <w:rsid w:val="00D6300F"/>
    <w:rsid w:val="00D70332"/>
    <w:rsid w:val="00D71C33"/>
    <w:rsid w:val="00D72BD1"/>
    <w:rsid w:val="00D73E62"/>
    <w:rsid w:val="00D762CB"/>
    <w:rsid w:val="00D80838"/>
    <w:rsid w:val="00D84EBD"/>
    <w:rsid w:val="00D856D7"/>
    <w:rsid w:val="00D86D23"/>
    <w:rsid w:val="00D87CDA"/>
    <w:rsid w:val="00D90993"/>
    <w:rsid w:val="00D9196C"/>
    <w:rsid w:val="00D92B52"/>
    <w:rsid w:val="00D92C98"/>
    <w:rsid w:val="00D97E9A"/>
    <w:rsid w:val="00DA0BEC"/>
    <w:rsid w:val="00DA1351"/>
    <w:rsid w:val="00DA1CB5"/>
    <w:rsid w:val="00DA3887"/>
    <w:rsid w:val="00DA6AE3"/>
    <w:rsid w:val="00DA6AF4"/>
    <w:rsid w:val="00DA6D4C"/>
    <w:rsid w:val="00DB03D1"/>
    <w:rsid w:val="00DB0776"/>
    <w:rsid w:val="00DB07D2"/>
    <w:rsid w:val="00DB1D0C"/>
    <w:rsid w:val="00DB1FEF"/>
    <w:rsid w:val="00DB27A4"/>
    <w:rsid w:val="00DB3557"/>
    <w:rsid w:val="00DB38E9"/>
    <w:rsid w:val="00DC042B"/>
    <w:rsid w:val="00DC183A"/>
    <w:rsid w:val="00DC2E77"/>
    <w:rsid w:val="00DC538F"/>
    <w:rsid w:val="00DC5843"/>
    <w:rsid w:val="00DC6476"/>
    <w:rsid w:val="00DC661D"/>
    <w:rsid w:val="00DC6F4E"/>
    <w:rsid w:val="00DD35F5"/>
    <w:rsid w:val="00DD43D2"/>
    <w:rsid w:val="00DD4F30"/>
    <w:rsid w:val="00DD51F6"/>
    <w:rsid w:val="00DD74C2"/>
    <w:rsid w:val="00DE105C"/>
    <w:rsid w:val="00DE1B17"/>
    <w:rsid w:val="00DE23D7"/>
    <w:rsid w:val="00DE2AC6"/>
    <w:rsid w:val="00DE489F"/>
    <w:rsid w:val="00DE4BF3"/>
    <w:rsid w:val="00DE6B52"/>
    <w:rsid w:val="00DF2557"/>
    <w:rsid w:val="00DF43BE"/>
    <w:rsid w:val="00DF5483"/>
    <w:rsid w:val="00DF5B6F"/>
    <w:rsid w:val="00DF5BE9"/>
    <w:rsid w:val="00DF68AB"/>
    <w:rsid w:val="00E0189C"/>
    <w:rsid w:val="00E0236C"/>
    <w:rsid w:val="00E02B95"/>
    <w:rsid w:val="00E03F75"/>
    <w:rsid w:val="00E05959"/>
    <w:rsid w:val="00E06FC9"/>
    <w:rsid w:val="00E1316C"/>
    <w:rsid w:val="00E13D24"/>
    <w:rsid w:val="00E14328"/>
    <w:rsid w:val="00E143BA"/>
    <w:rsid w:val="00E17213"/>
    <w:rsid w:val="00E206E2"/>
    <w:rsid w:val="00E20B7A"/>
    <w:rsid w:val="00E20C03"/>
    <w:rsid w:val="00E255F5"/>
    <w:rsid w:val="00E25D6C"/>
    <w:rsid w:val="00E26FBB"/>
    <w:rsid w:val="00E27569"/>
    <w:rsid w:val="00E37FA5"/>
    <w:rsid w:val="00E41C99"/>
    <w:rsid w:val="00E428D5"/>
    <w:rsid w:val="00E442C9"/>
    <w:rsid w:val="00E461D8"/>
    <w:rsid w:val="00E462A6"/>
    <w:rsid w:val="00E51228"/>
    <w:rsid w:val="00E52178"/>
    <w:rsid w:val="00E540B8"/>
    <w:rsid w:val="00E54936"/>
    <w:rsid w:val="00E54F74"/>
    <w:rsid w:val="00E5517A"/>
    <w:rsid w:val="00E55479"/>
    <w:rsid w:val="00E63FCE"/>
    <w:rsid w:val="00E65008"/>
    <w:rsid w:val="00E67B43"/>
    <w:rsid w:val="00E70612"/>
    <w:rsid w:val="00E72A9C"/>
    <w:rsid w:val="00E73478"/>
    <w:rsid w:val="00E76249"/>
    <w:rsid w:val="00E764F6"/>
    <w:rsid w:val="00E7781C"/>
    <w:rsid w:val="00E77CA4"/>
    <w:rsid w:val="00E82594"/>
    <w:rsid w:val="00E8275A"/>
    <w:rsid w:val="00E83F9B"/>
    <w:rsid w:val="00E84221"/>
    <w:rsid w:val="00E872F2"/>
    <w:rsid w:val="00E9007B"/>
    <w:rsid w:val="00E91E2A"/>
    <w:rsid w:val="00E930BB"/>
    <w:rsid w:val="00E94703"/>
    <w:rsid w:val="00E94A4B"/>
    <w:rsid w:val="00E9645D"/>
    <w:rsid w:val="00E96DB5"/>
    <w:rsid w:val="00EA0885"/>
    <w:rsid w:val="00EA0E22"/>
    <w:rsid w:val="00EA5459"/>
    <w:rsid w:val="00EB2228"/>
    <w:rsid w:val="00EB2641"/>
    <w:rsid w:val="00EB2EE5"/>
    <w:rsid w:val="00EB4BDA"/>
    <w:rsid w:val="00EB5A0C"/>
    <w:rsid w:val="00EB7F56"/>
    <w:rsid w:val="00EC0131"/>
    <w:rsid w:val="00EC18E2"/>
    <w:rsid w:val="00EC5FE1"/>
    <w:rsid w:val="00EC7657"/>
    <w:rsid w:val="00EC7F4E"/>
    <w:rsid w:val="00ED1CD2"/>
    <w:rsid w:val="00ED2161"/>
    <w:rsid w:val="00ED5AEB"/>
    <w:rsid w:val="00ED5CE6"/>
    <w:rsid w:val="00ED697E"/>
    <w:rsid w:val="00EE3A25"/>
    <w:rsid w:val="00EE4389"/>
    <w:rsid w:val="00EE5CE9"/>
    <w:rsid w:val="00EF4244"/>
    <w:rsid w:val="00EF46FE"/>
    <w:rsid w:val="00EF6B94"/>
    <w:rsid w:val="00EF724C"/>
    <w:rsid w:val="00EF788F"/>
    <w:rsid w:val="00F01ABA"/>
    <w:rsid w:val="00F01BEB"/>
    <w:rsid w:val="00F04A7D"/>
    <w:rsid w:val="00F05544"/>
    <w:rsid w:val="00F06B2C"/>
    <w:rsid w:val="00F06C2C"/>
    <w:rsid w:val="00F11210"/>
    <w:rsid w:val="00F1398E"/>
    <w:rsid w:val="00F16609"/>
    <w:rsid w:val="00F16D11"/>
    <w:rsid w:val="00F17503"/>
    <w:rsid w:val="00F17E01"/>
    <w:rsid w:val="00F22ACD"/>
    <w:rsid w:val="00F243CF"/>
    <w:rsid w:val="00F2472D"/>
    <w:rsid w:val="00F25E7D"/>
    <w:rsid w:val="00F31382"/>
    <w:rsid w:val="00F346D7"/>
    <w:rsid w:val="00F35C95"/>
    <w:rsid w:val="00F44B0F"/>
    <w:rsid w:val="00F46234"/>
    <w:rsid w:val="00F4637B"/>
    <w:rsid w:val="00F474CF"/>
    <w:rsid w:val="00F50F79"/>
    <w:rsid w:val="00F5155A"/>
    <w:rsid w:val="00F52B96"/>
    <w:rsid w:val="00F565ED"/>
    <w:rsid w:val="00F572D6"/>
    <w:rsid w:val="00F57D15"/>
    <w:rsid w:val="00F647F4"/>
    <w:rsid w:val="00F6684A"/>
    <w:rsid w:val="00F73C3F"/>
    <w:rsid w:val="00F74E2F"/>
    <w:rsid w:val="00F74E82"/>
    <w:rsid w:val="00F74FBB"/>
    <w:rsid w:val="00F774E9"/>
    <w:rsid w:val="00F807AC"/>
    <w:rsid w:val="00F82BAF"/>
    <w:rsid w:val="00F82D22"/>
    <w:rsid w:val="00F82EF3"/>
    <w:rsid w:val="00F85839"/>
    <w:rsid w:val="00F8661F"/>
    <w:rsid w:val="00F86C49"/>
    <w:rsid w:val="00F8743B"/>
    <w:rsid w:val="00F9325F"/>
    <w:rsid w:val="00F93C9B"/>
    <w:rsid w:val="00F94AC3"/>
    <w:rsid w:val="00F95952"/>
    <w:rsid w:val="00F97323"/>
    <w:rsid w:val="00F97BBB"/>
    <w:rsid w:val="00FA055C"/>
    <w:rsid w:val="00FA1E70"/>
    <w:rsid w:val="00FA2BB4"/>
    <w:rsid w:val="00FA3FC1"/>
    <w:rsid w:val="00FA5921"/>
    <w:rsid w:val="00FA76FD"/>
    <w:rsid w:val="00FA7752"/>
    <w:rsid w:val="00FA7AB0"/>
    <w:rsid w:val="00FB0A75"/>
    <w:rsid w:val="00FB3304"/>
    <w:rsid w:val="00FB61ED"/>
    <w:rsid w:val="00FC09A2"/>
    <w:rsid w:val="00FC0D6C"/>
    <w:rsid w:val="00FC38F1"/>
    <w:rsid w:val="00FC64F0"/>
    <w:rsid w:val="00FC71F2"/>
    <w:rsid w:val="00FD3137"/>
    <w:rsid w:val="00FD38EF"/>
    <w:rsid w:val="00FD3D65"/>
    <w:rsid w:val="00FD7219"/>
    <w:rsid w:val="00FE1077"/>
    <w:rsid w:val="00FE1871"/>
    <w:rsid w:val="00FE2C1B"/>
    <w:rsid w:val="00FE4676"/>
    <w:rsid w:val="00FE4745"/>
    <w:rsid w:val="00FE596F"/>
    <w:rsid w:val="00FE5AD9"/>
    <w:rsid w:val="00FE6A81"/>
    <w:rsid w:val="00FE6B25"/>
    <w:rsid w:val="00FE6C1F"/>
    <w:rsid w:val="00FF1F5E"/>
    <w:rsid w:val="00FF2A25"/>
    <w:rsid w:val="00FF2D36"/>
    <w:rsid w:val="00FF6253"/>
    <w:rsid w:val="00FF6D0B"/>
    <w:rsid w:val="00FF705E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A6E7"/>
  <w15:docId w15:val="{21356E60-1F13-4B91-8D25-CE95344A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0C"/>
  </w:style>
  <w:style w:type="paragraph" w:styleId="1">
    <w:name w:val="heading 1"/>
    <w:basedOn w:val="a"/>
    <w:next w:val="a"/>
    <w:link w:val="10"/>
    <w:uiPriority w:val="9"/>
    <w:qFormat/>
    <w:rsid w:val="00071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71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4EA"/>
    <w:pPr>
      <w:ind w:left="720"/>
      <w:contextualSpacing/>
    </w:pPr>
  </w:style>
  <w:style w:type="paragraph" w:styleId="a5">
    <w:name w:val="Normal (Web)"/>
    <w:basedOn w:val="a"/>
    <w:uiPriority w:val="99"/>
    <w:rsid w:val="0003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030F23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C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587F-ADFC-4EC5-AE6A-A224FE6A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20-09-10T06:34:00Z</cp:lastPrinted>
  <dcterms:created xsi:type="dcterms:W3CDTF">2017-08-24T07:21:00Z</dcterms:created>
  <dcterms:modified xsi:type="dcterms:W3CDTF">2020-09-10T06:54:00Z</dcterms:modified>
</cp:coreProperties>
</file>